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A572A7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324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324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324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324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324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324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324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324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324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17C151AD" w14:textId="75F149E7" w:rsidR="00084617" w:rsidRDefault="00D875A6" w:rsidP="00A572A7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25E7B189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</w:t>
      </w:r>
      <w:r w:rsidRPr="00A7277A">
        <w:rPr>
          <w:rFonts w:cs="Times New Roman"/>
          <w:szCs w:val="28"/>
        </w:rPr>
        <w:t xml:space="preserve"> Информационная система «Фирма 12»</w:t>
      </w:r>
    </w:p>
    <w:p w14:paraId="4492992E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70B4D55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Цель курсового проектирования – применить на практике знания, полученные в процессе изу</w:t>
      </w:r>
      <w:r>
        <w:rPr>
          <w:rFonts w:cs="Times New Roman"/>
          <w:szCs w:val="28"/>
        </w:rPr>
        <w:t>чения дисциплины "Базы данных», получить теоретические знания и практические навыки реализации баз данных.</w:t>
      </w:r>
      <w:r w:rsidRPr="00A7277A">
        <w:rPr>
          <w:rFonts w:cs="Times New Roman"/>
          <w:szCs w:val="28"/>
        </w:rPr>
        <w:t xml:space="preserve"> Осуществить анализ предметной области. Освоить концептуальное проектирова</w:t>
      </w:r>
      <w:r>
        <w:rPr>
          <w:rFonts w:cs="Times New Roman"/>
          <w:szCs w:val="28"/>
        </w:rPr>
        <w:t xml:space="preserve">ние и научиться определять сущности и атрибуты БД. </w:t>
      </w:r>
      <w:r w:rsidRPr="00A7277A">
        <w:rPr>
          <w:rFonts w:cs="Times New Roman"/>
          <w:szCs w:val="28"/>
        </w:rPr>
        <w:t xml:space="preserve">Научиться </w:t>
      </w:r>
      <w:r>
        <w:rPr>
          <w:rFonts w:cs="Times New Roman"/>
          <w:szCs w:val="28"/>
        </w:rPr>
        <w:t>разрабатывать инфологическую модель БД</w:t>
      </w:r>
      <w:r w:rsidRPr="00A72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иде ER-диаграмм. Получить теоретические знания и практические навыки при физическом</w:t>
      </w:r>
      <w:r w:rsidRPr="00A7277A">
        <w:rPr>
          <w:rFonts w:cs="Times New Roman"/>
          <w:szCs w:val="28"/>
        </w:rPr>
        <w:t xml:space="preserve"> проектировании баз данных (БД).  Научиться создавать </w:t>
      </w:r>
      <w:proofErr w:type="spellStart"/>
      <w:r w:rsidRPr="00A7277A">
        <w:rPr>
          <w:rFonts w:cs="Times New Roman"/>
          <w:szCs w:val="28"/>
        </w:rPr>
        <w:t>даталогическую</w:t>
      </w:r>
      <w:proofErr w:type="spellEnd"/>
      <w:r w:rsidRPr="00A7277A">
        <w:rPr>
          <w:rFonts w:cs="Times New Roman"/>
          <w:szCs w:val="28"/>
        </w:rPr>
        <w:t xml:space="preserve"> модель БД.</w:t>
      </w:r>
    </w:p>
    <w:p w14:paraId="17A284A2" w14:textId="5E7FB54D" w:rsidR="00203E4E" w:rsidRPr="00A7277A" w:rsidRDefault="00203E4E" w:rsidP="005E08A0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77A">
        <w:rPr>
          <w:sz w:val="28"/>
          <w:szCs w:val="28"/>
        </w:rPr>
        <w:t xml:space="preserve">В качестве исходных данных предоставлены </w:t>
      </w:r>
      <w:r>
        <w:rPr>
          <w:sz w:val="28"/>
          <w:szCs w:val="28"/>
        </w:rPr>
        <w:t xml:space="preserve">объекты и атрибуты описывающие торговую фирму, клиентов, </w:t>
      </w:r>
      <w:r w:rsidRPr="00A7277A">
        <w:rPr>
          <w:sz w:val="28"/>
          <w:szCs w:val="28"/>
        </w:rPr>
        <w:t>поставщиков и т.д</w:t>
      </w:r>
      <w:r>
        <w:rPr>
          <w:sz w:val="28"/>
          <w:szCs w:val="28"/>
        </w:rPr>
        <w:t>.</w:t>
      </w:r>
      <w:r w:rsidRPr="00A7277A">
        <w:rPr>
          <w:b/>
          <w:b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     </w:t>
      </w:r>
      <w:proofErr w:type="spellStart"/>
      <w:r w:rsidRPr="00A7277A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7277A">
        <w:rPr>
          <w:color w:val="000000"/>
          <w:sz w:val="28"/>
          <w:szCs w:val="28"/>
          <w:shd w:val="clear" w:color="auto" w:fill="FFFFFF"/>
        </w:rPr>
        <w:t xml:space="preserve"> — это система управления реляционными базами данных (СУРБД). Где «реляционные» значит, что данные хранятся в виде таблиц. </w:t>
      </w:r>
      <w:r w:rsidRPr="00A7277A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 xml:space="preserve">          </w:t>
      </w:r>
      <w:r w:rsidRPr="00A7277A">
        <w:rPr>
          <w:color w:val="000000"/>
          <w:sz w:val="28"/>
          <w:szCs w:val="28"/>
        </w:rPr>
        <w:t xml:space="preserve">SQL — это язык структурированных запросов, который позволяет взаимодействовать между вами и базой данных. Есть множество других СУРБД, которые также используют язык SQL. </w:t>
      </w:r>
    </w:p>
    <w:p w14:paraId="50C6EAA8" w14:textId="77777777" w:rsidR="00203E4E" w:rsidRPr="00A7277A" w:rsidRDefault="00203E4E" w:rsidP="005E08A0">
      <w:pPr>
        <w:shd w:val="clear" w:color="auto" w:fill="FFFFFF"/>
        <w:spacing w:after="0"/>
        <w:ind w:firstLine="709"/>
        <w:textAlignment w:val="baseline"/>
        <w:rPr>
          <w:rFonts w:eastAsia="Times New Roman" w:cs="Times New Roman"/>
          <w:color w:val="000000"/>
          <w:szCs w:val="28"/>
        </w:rPr>
      </w:pPr>
      <w:r w:rsidRPr="00A7277A">
        <w:rPr>
          <w:rFonts w:eastAsia="Times New Roman" w:cs="Times New Roman"/>
          <w:color w:val="000000"/>
          <w:szCs w:val="28"/>
        </w:rPr>
        <w:t>В целом SQL — один самых популярных языков, использующихся в базах данных. Так как с его помощью можно все манипуляции с данными проходят эффективно. Это важно для скорости работы и стабильности базы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A7277A">
        <w:rPr>
          <w:rFonts w:eastAsia="Times New Roman" w:cs="Times New Roman"/>
          <w:color w:val="000000"/>
          <w:szCs w:val="28"/>
        </w:rPr>
        <w:t xml:space="preserve">Многие системы, в том числе и </w:t>
      </w:r>
      <w:proofErr w:type="spellStart"/>
      <w:r w:rsidRPr="00A7277A">
        <w:rPr>
          <w:rFonts w:eastAsia="Times New Roman" w:cs="Times New Roman"/>
          <w:color w:val="000000"/>
          <w:szCs w:val="28"/>
        </w:rPr>
        <w:t>MySQL</w:t>
      </w:r>
      <w:proofErr w:type="spellEnd"/>
      <w:r w:rsidRPr="00A7277A">
        <w:rPr>
          <w:rFonts w:eastAsia="Times New Roman" w:cs="Times New Roman"/>
          <w:color w:val="000000"/>
          <w:szCs w:val="28"/>
        </w:rPr>
        <w:t>, работают по принципу «клиент-сервер». То есть коммуникация происходит по SQL-запросу.</w:t>
      </w:r>
    </w:p>
    <w:p w14:paraId="03956BC5" w14:textId="3ADE125D" w:rsidR="00084617" w:rsidRPr="00084617" w:rsidRDefault="00084617" w:rsidP="005E08A0">
      <w:pPr>
        <w:spacing w:after="0"/>
      </w:pPr>
      <w:r>
        <w:br w:type="page"/>
      </w:r>
    </w:p>
    <w:p w14:paraId="6F24CD9C" w14:textId="600090CA" w:rsidR="00D875A6" w:rsidRPr="005E08A0" w:rsidRDefault="005E08A0" w:rsidP="00A572A7">
      <w:pPr>
        <w:pStyle w:val="1"/>
      </w:pPr>
      <w:bookmarkStart w:id="1" w:name="_Toc72954724"/>
      <w:r>
        <w:lastRenderedPageBreak/>
        <w:t xml:space="preserve">1 </w:t>
      </w:r>
      <w:r w:rsidRPr="005E08A0">
        <w:t>ТЕОРЕТИЧЕСКАЯ ЧАСТЬ – ПРОЕКТИРОВАНИЕ БАЗЫ ДАННЫХ</w:t>
      </w:r>
      <w:bookmarkEnd w:id="1"/>
    </w:p>
    <w:p w14:paraId="3EB69259" w14:textId="5378497E" w:rsidR="00505FE9" w:rsidRDefault="00505FE9" w:rsidP="005E08A0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5E08A0">
      <w:pPr>
        <w:spacing w:after="0"/>
        <w:ind w:right="181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4C0F289B" w:rsidR="00505FE9" w:rsidRDefault="00505FE9" w:rsidP="005E08A0">
      <w:pPr>
        <w:spacing w:after="0"/>
        <w:ind w:firstLine="709"/>
        <w:rPr>
          <w:rFonts w:eastAsia="Times New Roman" w:cs="Times New Roman"/>
          <w:szCs w:val="28"/>
        </w:rPr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C959DB8" w14:textId="77777777" w:rsidR="005E08A0" w:rsidRPr="0089631B" w:rsidRDefault="005E08A0" w:rsidP="005E08A0">
      <w:pPr>
        <w:spacing w:after="0"/>
        <w:ind w:firstLine="709"/>
      </w:pPr>
    </w:p>
    <w:p w14:paraId="71F0BA1A" w14:textId="0526DB45" w:rsidR="00D875A6" w:rsidRDefault="00D875A6" w:rsidP="005E08A0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37EC1A45" w:rsidR="00505FE9" w:rsidRDefault="00B32D4B" w:rsidP="005E08A0">
      <w:pPr>
        <w:spacing w:after="0"/>
        <w:ind w:firstLine="709"/>
      </w:pPr>
      <w:r>
        <w:t>Исходя из выявленных сущностей, построим ER–диаграмму (рисунок 1</w:t>
      </w:r>
      <w:r w:rsidR="005E08A0">
        <w:t>.2.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6F1F24F7" w:rsidR="00B32D4B" w:rsidRDefault="00B32D4B" w:rsidP="00B32D4B">
      <w:pPr>
        <w:spacing w:after="0"/>
        <w:jc w:val="right"/>
      </w:pPr>
      <w:r>
        <w:lastRenderedPageBreak/>
        <w:t>Рисунок 1</w:t>
      </w:r>
      <w:r w:rsidR="005E08A0">
        <w:t>.2.1</w:t>
      </w:r>
    </w:p>
    <w:p w14:paraId="441E9DDA" w14:textId="6AED7675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</w:t>
      </w:r>
      <w:r w:rsidRPr="008E6D19">
        <w:t>-</w:t>
      </w:r>
      <w:r>
        <w:t>диаграмма.</w:t>
      </w:r>
      <w:proofErr w:type="gramEnd"/>
    </w:p>
    <w:p w14:paraId="42B9A299" w14:textId="319205B6" w:rsidR="00B32D4B" w:rsidRDefault="008E6D19" w:rsidP="007E292B">
      <w:pPr>
        <w:spacing w:after="0"/>
      </w:pPr>
      <w:bookmarkStart w:id="4" w:name="_GoBack"/>
      <w:r>
        <w:rPr>
          <w:noProof/>
          <w:lang w:eastAsia="ru-RU"/>
        </w:rPr>
        <w:drawing>
          <wp:inline distT="0" distB="0" distL="0" distR="0" wp14:anchorId="49F1EC4F" wp14:editId="1599EBD1">
            <wp:extent cx="5939790" cy="62693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5E08A0">
      <w:pPr>
        <w:pStyle w:val="2"/>
      </w:pPr>
      <w:bookmarkStart w:id="5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5"/>
    </w:p>
    <w:p w14:paraId="03E33342" w14:textId="6855E5F5" w:rsidR="00B34664" w:rsidRDefault="00F17079" w:rsidP="005E08A0">
      <w:pPr>
        <w:spacing w:after="0"/>
        <w:ind w:firstLine="709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</w:t>
      </w:r>
      <w:r w:rsidR="005E08A0">
        <w:t>сущностей (рисунок 1.3.1</w:t>
      </w:r>
      <w:r>
        <w:t>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D19E4E3" w:rsidR="00B34664" w:rsidRDefault="005E08A0" w:rsidP="009E5225">
      <w:pPr>
        <w:spacing w:after="0"/>
        <w:jc w:val="right"/>
      </w:pPr>
      <w:r>
        <w:lastRenderedPageBreak/>
        <w:t>Рисунок 1.3.1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5E08A0">
      <w:pPr>
        <w:spacing w:after="0"/>
        <w:ind w:firstLine="709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5E08A0">
      <w:pPr>
        <w:pStyle w:val="2"/>
      </w:pPr>
      <w:bookmarkStart w:id="6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6"/>
      <w:r w:rsidRPr="00D6085C">
        <w:t xml:space="preserve"> </w:t>
      </w:r>
    </w:p>
    <w:p w14:paraId="022C76E1" w14:textId="47D76750" w:rsidR="004124D3" w:rsidRPr="004124D3" w:rsidRDefault="004124D3" w:rsidP="005E08A0">
      <w:pPr>
        <w:spacing w:after="0"/>
        <w:ind w:firstLine="709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58386456" w14:textId="54071174" w:rsidR="004124D3" w:rsidRPr="004124D3" w:rsidRDefault="004124D3" w:rsidP="004124D3">
      <w:pPr>
        <w:spacing w:after="0"/>
        <w:jc w:val="right"/>
      </w:pPr>
      <w:r w:rsidRPr="004124D3">
        <w:t>Таблица 1</w:t>
      </w:r>
      <w:r w:rsidR="005E08A0">
        <w:t>.</w:t>
      </w:r>
      <w:r>
        <w:t xml:space="preserve"> Схема отношения ФИРМА</w:t>
      </w:r>
      <w:r w:rsidR="005E08A0">
        <w:t>(</w:t>
      </w:r>
      <w:r w:rsidR="005E2B6E">
        <w:rPr>
          <w:lang w:val="en-US"/>
        </w:rPr>
        <w:t>firma</w:t>
      </w:r>
      <w:r w:rsidR="005E08A0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5E08A0" w:rsidRDefault="00FC4804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6C1727C4" w14:textId="65E61F42" w:rsidR="00FC4804" w:rsidRPr="005E08A0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5E08A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5E08A0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B5DABDB" w14:textId="5A02B384" w:rsidR="004124D3" w:rsidRPr="005E08A0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5E08A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7C948C87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2E87F860" w14:textId="489EE76C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5BB568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75A38E7" w14:textId="63204B01" w:rsidR="00CE6D52" w:rsidRPr="00D601D9" w:rsidRDefault="00CE6D52" w:rsidP="005E2B6E">
      <w:pPr>
        <w:spacing w:after="0"/>
        <w:ind w:firstLine="709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0EDDC814" w:rsidR="00CE6D52" w:rsidRPr="008E6D19" w:rsidRDefault="00CE6D52" w:rsidP="00CE6D52">
      <w:pPr>
        <w:spacing w:after="0"/>
        <w:jc w:val="right"/>
      </w:pPr>
      <w:r w:rsidRPr="004124D3">
        <w:t xml:space="preserve">Таблица </w:t>
      </w:r>
      <w:r w:rsidRPr="005E2B6E">
        <w:t>2</w:t>
      </w:r>
      <w:r w:rsidR="005E2B6E" w:rsidRPr="005E2B6E">
        <w:t>.</w:t>
      </w:r>
      <w:r>
        <w:t xml:space="preserve"> Схема отношения СКЛАД</w:t>
      </w:r>
      <w:r w:rsidR="005E2B6E" w:rsidRPr="008E6D19">
        <w:t>(</w:t>
      </w:r>
      <w:proofErr w:type="spellStart"/>
      <w:r w:rsidR="005E2B6E">
        <w:rPr>
          <w:lang w:val="en-US"/>
        </w:rPr>
        <w:t>sklad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5E2B6E" w:rsidRDefault="00CE6D52" w:rsidP="00CE6D52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5E2B6E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5E2B6E" w:rsidRDefault="00CE6D52" w:rsidP="007F3E65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5E2B6E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786C22B" w14:textId="075A8F5D" w:rsidR="00556475" w:rsidRPr="00D601D9" w:rsidRDefault="00CE6D52" w:rsidP="005E2B6E">
      <w:pPr>
        <w:spacing w:after="0"/>
        <w:ind w:firstLine="709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714A3504" w14:textId="05F3D52D" w:rsidR="00CE6D52" w:rsidRPr="008E6D19" w:rsidRDefault="00CE6D52" w:rsidP="00CE6D52">
      <w:pPr>
        <w:spacing w:after="0"/>
        <w:jc w:val="right"/>
      </w:pPr>
      <w:r w:rsidRPr="004124D3">
        <w:t xml:space="preserve">Таблица </w:t>
      </w:r>
      <w:r w:rsidR="00510C61" w:rsidRPr="005E2B6E">
        <w:t>3</w:t>
      </w:r>
      <w:r w:rsidR="005E2B6E" w:rsidRPr="005E2B6E">
        <w:t>.</w:t>
      </w:r>
      <w:r>
        <w:t xml:space="preserve"> Схема отношения КАДРЫ</w:t>
      </w:r>
      <w:r w:rsidR="005E2B6E" w:rsidRPr="008E6D19">
        <w:t>(</w:t>
      </w:r>
      <w:proofErr w:type="spellStart"/>
      <w:r w:rsidR="005E2B6E">
        <w:rPr>
          <w:lang w:val="en-US"/>
        </w:rPr>
        <w:t>kadry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5E2B6E" w:rsidRDefault="00CE03C2" w:rsidP="00D601D9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5E2B6E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7E0FDA8B" w14:textId="2BBF1F4D" w:rsidR="00507388" w:rsidRPr="005E2B6E" w:rsidRDefault="0050738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5E2B6E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282DFE6F" w14:textId="6E10D91A" w:rsidR="00556475" w:rsidRPr="00D601D9" w:rsidRDefault="00556475" w:rsidP="005E2B6E">
      <w:pPr>
        <w:spacing w:after="0"/>
        <w:ind w:firstLine="709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4EACC7EC" w:rsidR="00556475" w:rsidRPr="008E6D19" w:rsidRDefault="00556475" w:rsidP="00556475">
      <w:pPr>
        <w:spacing w:after="0"/>
        <w:jc w:val="right"/>
      </w:pPr>
      <w:r w:rsidRPr="004124D3">
        <w:t xml:space="preserve">Таблица </w:t>
      </w:r>
      <w:r w:rsidR="00510C61" w:rsidRPr="005E2B6E">
        <w:t>4</w:t>
      </w:r>
      <w:r w:rsidR="005E2B6E" w:rsidRPr="005E2B6E">
        <w:t>.</w:t>
      </w:r>
      <w:r>
        <w:t xml:space="preserve"> Схема отношения ПОСТАВЩИК</w:t>
      </w:r>
      <w:r w:rsidR="005E2B6E" w:rsidRPr="008E6D19">
        <w:t>(</w:t>
      </w:r>
      <w:proofErr w:type="spellStart"/>
      <w:r w:rsidR="005E2B6E">
        <w:rPr>
          <w:lang w:val="en-US"/>
        </w:rPr>
        <w:t>postav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5E2B6E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tov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C8EBB90" w14:textId="7392D8E5" w:rsidR="0066083F" w:rsidRPr="00D601D9" w:rsidRDefault="0066083F" w:rsidP="005E2B6E">
      <w:pPr>
        <w:spacing w:after="0"/>
        <w:ind w:firstLine="709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</w:t>
      </w:r>
      <w:r>
        <w:lastRenderedPageBreak/>
        <w:t>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4ABE63BF" w14:textId="70528719" w:rsidR="0066083F" w:rsidRPr="008E6D19" w:rsidRDefault="0066083F" w:rsidP="0066083F">
      <w:pPr>
        <w:spacing w:after="0"/>
        <w:jc w:val="right"/>
      </w:pPr>
      <w:r w:rsidRPr="004124D3">
        <w:t xml:space="preserve">Таблица </w:t>
      </w:r>
      <w:r w:rsidR="00510C61" w:rsidRPr="005E2B6E">
        <w:t>5</w:t>
      </w:r>
      <w:r w:rsidR="005E2B6E" w:rsidRPr="005E2B6E">
        <w:t>.</w:t>
      </w:r>
      <w:r>
        <w:t xml:space="preserve"> Схема отношения ТРАНСПОРТ</w:t>
      </w:r>
      <w:r w:rsidR="005E2B6E" w:rsidRPr="008E6D19">
        <w:t>(</w:t>
      </w:r>
      <w:r w:rsidR="005E2B6E">
        <w:rPr>
          <w:lang w:val="en-US"/>
        </w:rPr>
        <w:t>transport</w:t>
      </w:r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5E2B6E" w:rsidRDefault="00DB0D80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5E2B6E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5E2B6E" w:rsidRDefault="009B4721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5E2B6E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287F6F28" w14:textId="4F05EA23" w:rsidR="00B853FA" w:rsidRPr="00D601D9" w:rsidRDefault="00B853FA" w:rsidP="005E2B6E">
      <w:pPr>
        <w:spacing w:after="0"/>
        <w:ind w:firstLine="709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5B80DA46" w:rsidR="00B853FA" w:rsidRPr="008E6D19" w:rsidRDefault="00B853FA" w:rsidP="00B853FA">
      <w:pPr>
        <w:spacing w:after="0"/>
        <w:jc w:val="right"/>
      </w:pPr>
      <w:r w:rsidRPr="004124D3">
        <w:t xml:space="preserve">Таблица </w:t>
      </w:r>
      <w:r w:rsidR="00510C61" w:rsidRPr="005E2B6E">
        <w:t>6</w:t>
      </w:r>
      <w:r w:rsidR="005E2B6E" w:rsidRPr="005E2B6E">
        <w:t>.</w:t>
      </w:r>
      <w:r>
        <w:t xml:space="preserve"> Схема отношения </w:t>
      </w:r>
      <w:r w:rsidR="008B173E" w:rsidRPr="008B173E">
        <w:t>НАКЛАДНАЯ</w:t>
      </w:r>
      <w:r w:rsidR="005E2B6E" w:rsidRPr="008E6D19">
        <w:t>(</w:t>
      </w:r>
      <w:proofErr w:type="spellStart"/>
      <w:r w:rsidR="005E2B6E">
        <w:rPr>
          <w:lang w:val="en-US"/>
        </w:rPr>
        <w:t>nakladnaya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5E2B6E" w:rsidRDefault="00B853FA" w:rsidP="008B1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5E2B6E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5E2B6E" w:rsidRDefault="00B853FA" w:rsidP="008B1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5E2B6E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141C7D7" w14:textId="50A28E1E" w:rsidR="008E1F87" w:rsidRPr="00D601D9" w:rsidRDefault="008E1F87" w:rsidP="005E2B6E">
      <w:pPr>
        <w:spacing w:after="0"/>
        <w:ind w:firstLine="709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639C7632" w14:textId="6BD4AE38" w:rsidR="008E1F87" w:rsidRPr="008E6D19" w:rsidRDefault="008E1F87" w:rsidP="008E1F87">
      <w:pPr>
        <w:spacing w:after="0"/>
        <w:jc w:val="right"/>
      </w:pPr>
      <w:r w:rsidRPr="004124D3">
        <w:t xml:space="preserve">Таблица </w:t>
      </w:r>
      <w:r w:rsidR="00510C61" w:rsidRPr="005E2B6E">
        <w:t>7</w:t>
      </w:r>
      <w:r w:rsidR="005E2B6E" w:rsidRPr="005E2B6E">
        <w:t>.</w:t>
      </w:r>
      <w:r>
        <w:t xml:space="preserve"> Схема отношения ТОВАР</w:t>
      </w:r>
      <w:r w:rsidR="005E2B6E" w:rsidRPr="008E6D19">
        <w:t>(</w:t>
      </w:r>
      <w:proofErr w:type="spellStart"/>
      <w:r w:rsidR="005E2B6E">
        <w:rPr>
          <w:lang w:val="en-US"/>
        </w:rPr>
        <w:t>tovar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5E2B6E" w:rsidRDefault="002D30B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5E2B6E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_postav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1A5598C9" w14:textId="49C81848" w:rsidR="00897C9E" w:rsidRPr="00D601D9" w:rsidRDefault="00897C9E" w:rsidP="005E2B6E">
      <w:pPr>
        <w:spacing w:after="0"/>
        <w:ind w:firstLine="709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2DB6E140" w:rsidR="00897C9E" w:rsidRPr="008E6D19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510C61" w:rsidRPr="005E2B6E">
        <w:t>8</w:t>
      </w:r>
      <w:r w:rsidR="005E2B6E" w:rsidRPr="005E2B6E">
        <w:t>.</w:t>
      </w:r>
      <w:r>
        <w:t xml:space="preserve"> Схема отношения КЛИЕНТ</w:t>
      </w:r>
      <w:r w:rsidR="005E2B6E" w:rsidRPr="008E6D19">
        <w:t>(</w:t>
      </w:r>
      <w:proofErr w:type="spellStart"/>
      <w:r w:rsidR="005E2B6E">
        <w:rPr>
          <w:lang w:val="en-US"/>
        </w:rPr>
        <w:t>klient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9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C3D5792" w14:textId="11C7D5B3" w:rsidR="006B163A" w:rsidRPr="00D601D9" w:rsidRDefault="006B163A" w:rsidP="005E2B6E">
      <w:pPr>
        <w:spacing w:after="0"/>
        <w:ind w:firstLine="709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18555787" w14:textId="38C3A879" w:rsidR="006B163A" w:rsidRPr="008E6D19" w:rsidRDefault="006B163A" w:rsidP="006B163A">
      <w:pPr>
        <w:spacing w:after="0"/>
        <w:jc w:val="right"/>
      </w:pPr>
      <w:r w:rsidRPr="004124D3">
        <w:t xml:space="preserve">Таблица </w:t>
      </w:r>
      <w:r w:rsidR="00510C61" w:rsidRPr="005E2B6E">
        <w:t>9</w:t>
      </w:r>
      <w:r w:rsidR="005E2B6E" w:rsidRPr="005E2B6E">
        <w:t>.</w:t>
      </w:r>
      <w:r>
        <w:t xml:space="preserve"> Схема отношения СЧЕТ</w:t>
      </w:r>
      <w:r w:rsidR="005E2B6E" w:rsidRPr="008E6D19">
        <w:t>(</w:t>
      </w:r>
      <w:proofErr w:type="spellStart"/>
      <w:r w:rsidR="005E2B6E">
        <w:rPr>
          <w:lang w:val="en-US"/>
        </w:rPr>
        <w:t>schet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5E2B6E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5E2B6E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170470AF" w14:textId="5D1902F7" w:rsidR="00590257" w:rsidRPr="00D601D9" w:rsidRDefault="00590257" w:rsidP="005E2B6E">
      <w:pPr>
        <w:spacing w:after="0"/>
        <w:ind w:firstLine="709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206395B6" w14:textId="610689F6" w:rsidR="00590257" w:rsidRPr="008E6D19" w:rsidRDefault="00590257" w:rsidP="00590257">
      <w:pPr>
        <w:spacing w:after="0"/>
        <w:jc w:val="right"/>
      </w:pPr>
      <w:r w:rsidRPr="004124D3">
        <w:t xml:space="preserve">Таблица </w:t>
      </w:r>
      <w:r w:rsidR="00510C61" w:rsidRPr="005E2B6E">
        <w:t>10</w:t>
      </w:r>
      <w:r w:rsidR="005E2B6E" w:rsidRPr="005E2B6E">
        <w:t>.</w:t>
      </w:r>
      <w:r>
        <w:t xml:space="preserve"> Схема отношения ЗАКАЗ</w:t>
      </w:r>
      <w:r w:rsidR="005E2B6E" w:rsidRPr="008E6D19">
        <w:t>(</w:t>
      </w:r>
      <w:proofErr w:type="spellStart"/>
      <w:r w:rsidR="005E2B6E">
        <w:rPr>
          <w:lang w:val="en-US"/>
        </w:rPr>
        <w:t>zakaz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5E2B6E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5E2B6E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ov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9A4AE90" w14:textId="2A355911" w:rsidR="00BA4998" w:rsidRDefault="00BA4998" w:rsidP="005E2B6E">
      <w:pPr>
        <w:spacing w:after="0"/>
        <w:ind w:firstLine="709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4DBB7E66" w14:textId="44B603FC" w:rsidR="00BA4998" w:rsidRPr="008E6D19" w:rsidRDefault="00BA4998" w:rsidP="00BA4998">
      <w:pPr>
        <w:spacing w:after="0"/>
        <w:jc w:val="right"/>
      </w:pPr>
      <w:r w:rsidRPr="004124D3">
        <w:t xml:space="preserve">Таблица </w:t>
      </w:r>
      <w:r>
        <w:t>1</w:t>
      </w:r>
      <w:r w:rsidR="007F3E65">
        <w:t>1</w:t>
      </w:r>
      <w:r w:rsidR="005E2B6E" w:rsidRPr="005E2B6E">
        <w:t>.</w:t>
      </w:r>
      <w:r>
        <w:t xml:space="preserve"> Схема отношения СЧЕТ</w:t>
      </w:r>
      <w:r w:rsidR="005E2B6E" w:rsidRPr="008E6D19">
        <w:t>(</w:t>
      </w:r>
      <w:proofErr w:type="spellStart"/>
      <w:r w:rsidR="005E2B6E">
        <w:rPr>
          <w:lang w:val="en-US"/>
        </w:rPr>
        <w:t>schet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4F115292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2F2E755E" w14:textId="02EE166E" w:rsidR="007868F6" w:rsidRPr="009931C9" w:rsidRDefault="009931C9" w:rsidP="005E2B6E">
      <w:pPr>
        <w:spacing w:after="0"/>
        <w:ind w:firstLine="709"/>
        <w:jc w:val="left"/>
      </w:pPr>
      <w:r w:rsidRPr="009931C9">
        <w:lastRenderedPageBreak/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19E4658B" w14:textId="621DC7EC" w:rsidR="007F3E65" w:rsidRPr="008E6D19" w:rsidRDefault="007F3E65" w:rsidP="007F3E65">
      <w:pPr>
        <w:spacing w:after="0"/>
        <w:jc w:val="right"/>
      </w:pPr>
      <w:r w:rsidRPr="004124D3">
        <w:t xml:space="preserve">Таблица </w:t>
      </w:r>
      <w:r>
        <w:t>12</w:t>
      </w:r>
      <w:r w:rsidR="005E2B6E" w:rsidRPr="005E2B6E">
        <w:t>.</w:t>
      </w:r>
      <w:r>
        <w:t xml:space="preserve"> Схема отношения ПОСТАВЩИК</w:t>
      </w:r>
      <w:r w:rsidR="005E2B6E" w:rsidRPr="008E6D19">
        <w:t>(</w:t>
      </w:r>
      <w:proofErr w:type="spellStart"/>
      <w:r w:rsidR="005E2B6E">
        <w:rPr>
          <w:lang w:val="en-US"/>
        </w:rPr>
        <w:t>postav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5E2B6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366080C2" w14:textId="64C82BC9" w:rsidR="007F3E65" w:rsidRPr="008E6D19" w:rsidRDefault="007F3E65" w:rsidP="005E2B6E">
      <w:pPr>
        <w:spacing w:after="0"/>
        <w:jc w:val="right"/>
      </w:pPr>
      <w:r w:rsidRPr="004124D3">
        <w:t xml:space="preserve">Таблица </w:t>
      </w:r>
      <w:r>
        <w:t>13</w:t>
      </w:r>
      <w:r w:rsidR="005E2B6E" w:rsidRPr="005E2B6E">
        <w:t>.</w:t>
      </w:r>
      <w:r>
        <w:t xml:space="preserve"> Схема отношения КЛИЕНТ</w:t>
      </w:r>
      <w:r w:rsidR="005E2B6E" w:rsidRPr="008E6D19">
        <w:t>(</w:t>
      </w:r>
      <w:proofErr w:type="spellStart"/>
      <w:r w:rsidR="005E2B6E">
        <w:rPr>
          <w:lang w:val="en-US"/>
        </w:rPr>
        <w:t>klient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2DC99F22" w14:textId="7FE7E7CD" w:rsidR="00BA4998" w:rsidRPr="004617AD" w:rsidRDefault="00875D6A" w:rsidP="005E2B6E">
      <w:pPr>
        <w:spacing w:after="0"/>
        <w:ind w:firstLine="709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4FB6A759" w:rsidR="00875D6A" w:rsidRPr="008E6D19" w:rsidRDefault="00875D6A" w:rsidP="00875D6A">
      <w:pPr>
        <w:spacing w:after="0"/>
        <w:jc w:val="right"/>
      </w:pPr>
      <w:r w:rsidRPr="004124D3">
        <w:t xml:space="preserve">Таблица </w:t>
      </w:r>
      <w:r>
        <w:t>14</w:t>
      </w:r>
      <w:r w:rsidR="005E2B6E" w:rsidRPr="005E2B6E">
        <w:t>.</w:t>
      </w:r>
      <w:r>
        <w:t xml:space="preserve"> Схема отношения ТОВАР</w:t>
      </w:r>
      <w:r w:rsidR="005E2B6E" w:rsidRPr="008E6D19">
        <w:t>(</w:t>
      </w:r>
      <w:proofErr w:type="spellStart"/>
      <w:r w:rsidR="005E2B6E">
        <w:rPr>
          <w:lang w:val="en-US"/>
        </w:rPr>
        <w:t>tovar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75D6A" w:rsidRPr="00CE6D52" w14:paraId="6BA73543" w14:textId="77777777" w:rsidTr="005E08A0">
        <w:tc>
          <w:tcPr>
            <w:tcW w:w="2392" w:type="dxa"/>
          </w:tcPr>
          <w:p w14:paraId="19C7014C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5E08A0">
        <w:tc>
          <w:tcPr>
            <w:tcW w:w="2392" w:type="dxa"/>
          </w:tcPr>
          <w:p w14:paraId="05CCDACA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5E08A0">
        <w:tc>
          <w:tcPr>
            <w:tcW w:w="2392" w:type="dxa"/>
          </w:tcPr>
          <w:p w14:paraId="08B33717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5E08A0">
        <w:tc>
          <w:tcPr>
            <w:tcW w:w="2392" w:type="dxa"/>
          </w:tcPr>
          <w:p w14:paraId="12814DF9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5E08A0">
        <w:tc>
          <w:tcPr>
            <w:tcW w:w="2392" w:type="dxa"/>
          </w:tcPr>
          <w:p w14:paraId="505FE61F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5E08A0">
        <w:tc>
          <w:tcPr>
            <w:tcW w:w="2392" w:type="dxa"/>
          </w:tcPr>
          <w:p w14:paraId="347F7BA8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5E08A0">
        <w:tc>
          <w:tcPr>
            <w:tcW w:w="2392" w:type="dxa"/>
          </w:tcPr>
          <w:p w14:paraId="67C20D68" w14:textId="0B3C9E53" w:rsidR="000C5FD9" w:rsidRPr="000C5FD9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5E08A0">
        <w:tc>
          <w:tcPr>
            <w:tcW w:w="2392" w:type="dxa"/>
          </w:tcPr>
          <w:p w14:paraId="3B5BF344" w14:textId="77777777" w:rsidR="000C5FD9" w:rsidRPr="00CE6D52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3791E6C7" w14:textId="44F75406" w:rsidR="005607E3" w:rsidRDefault="000F332A" w:rsidP="005E2B6E">
      <w:pPr>
        <w:spacing w:after="0"/>
        <w:ind w:firstLine="709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12A3DD0" w:rsidR="004C488A" w:rsidRPr="008E6D19" w:rsidRDefault="004C488A" w:rsidP="004C488A">
      <w:pPr>
        <w:spacing w:after="0"/>
        <w:jc w:val="right"/>
      </w:pPr>
      <w:r w:rsidRPr="004124D3">
        <w:t xml:space="preserve">Таблица </w:t>
      </w:r>
      <w:r w:rsidRPr="004C488A">
        <w:t>1</w:t>
      </w:r>
      <w:r>
        <w:t>5</w:t>
      </w:r>
      <w:r w:rsidR="005E2B6E" w:rsidRPr="005E2B6E">
        <w:t>.</w:t>
      </w:r>
      <w:r>
        <w:t xml:space="preserve"> Схема отношения ЗАКАЗ</w:t>
      </w:r>
      <w:r w:rsidR="005E2B6E" w:rsidRPr="008E6D19">
        <w:t>(</w:t>
      </w:r>
      <w:proofErr w:type="spellStart"/>
      <w:r w:rsidR="005E2B6E">
        <w:rPr>
          <w:lang w:val="en-US"/>
        </w:rPr>
        <w:t>zakaz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4C488A" w:rsidRPr="00CE6D52" w14:paraId="07E654FC" w14:textId="77777777" w:rsidTr="005E08A0">
        <w:tc>
          <w:tcPr>
            <w:tcW w:w="2802" w:type="dxa"/>
          </w:tcPr>
          <w:p w14:paraId="42F1E0F8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5E08A0">
        <w:tc>
          <w:tcPr>
            <w:tcW w:w="2802" w:type="dxa"/>
          </w:tcPr>
          <w:p w14:paraId="2A5708D0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5E2B6E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5E08A0">
        <w:tc>
          <w:tcPr>
            <w:tcW w:w="2802" w:type="dxa"/>
          </w:tcPr>
          <w:p w14:paraId="1DCED859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5E08A0">
        <w:tc>
          <w:tcPr>
            <w:tcW w:w="2802" w:type="dxa"/>
          </w:tcPr>
          <w:p w14:paraId="4D0EEB94" w14:textId="4ACEF8F2" w:rsidR="004C488A" w:rsidRPr="00CE6D52" w:rsidRDefault="0047639F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2393" w:type="dxa"/>
          </w:tcPr>
          <w:p w14:paraId="02064687" w14:textId="59C36132" w:rsidR="004C488A" w:rsidRPr="0088735A" w:rsidRDefault="0047639F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нешний ключ к КЛИЕНТ</w:t>
            </w:r>
          </w:p>
        </w:tc>
      </w:tr>
      <w:tr w:rsidR="004C488A" w:rsidRPr="00CE6D52" w14:paraId="1F0D9AD6" w14:textId="77777777" w:rsidTr="005E08A0">
        <w:tc>
          <w:tcPr>
            <w:tcW w:w="2802" w:type="dxa"/>
          </w:tcPr>
          <w:p w14:paraId="4E2F3885" w14:textId="18B1D347" w:rsidR="004C488A" w:rsidRPr="00CE6D52" w:rsidRDefault="003E50E2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5E08A0">
        <w:tc>
          <w:tcPr>
            <w:tcW w:w="2802" w:type="dxa"/>
          </w:tcPr>
          <w:p w14:paraId="67F9C501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5984097" w14:textId="203A6CCD" w:rsidR="00FF38B3" w:rsidRDefault="00FF5FA3" w:rsidP="005E2B6E">
      <w:pPr>
        <w:spacing w:after="0"/>
        <w:ind w:firstLine="709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0D3CEDF" w14:textId="011738AA" w:rsidR="00FF5FA3" w:rsidRPr="008E6D19" w:rsidRDefault="00FF5FA3" w:rsidP="00FF5FA3">
      <w:pPr>
        <w:spacing w:after="0"/>
        <w:jc w:val="right"/>
      </w:pPr>
      <w:r w:rsidRPr="004124D3">
        <w:t xml:space="preserve">Таблица </w:t>
      </w:r>
      <w:r>
        <w:t>1</w:t>
      </w:r>
      <w:r w:rsidRPr="005E2B6E">
        <w:t>6</w:t>
      </w:r>
      <w:r w:rsidR="005E2B6E" w:rsidRPr="005E2B6E">
        <w:t>.</w:t>
      </w:r>
      <w:r>
        <w:t xml:space="preserve"> Схема отношения </w:t>
      </w:r>
      <w:r w:rsidRPr="008B173E">
        <w:t>НАКЛАДНАЯ</w:t>
      </w:r>
      <w:r w:rsidR="005E2B6E" w:rsidRPr="008E6D19">
        <w:t>(</w:t>
      </w:r>
      <w:proofErr w:type="spellStart"/>
      <w:r w:rsidR="005E2B6E">
        <w:rPr>
          <w:lang w:val="en-US"/>
        </w:rPr>
        <w:t>nakladnaya</w:t>
      </w:r>
      <w:proofErr w:type="spellEnd"/>
      <w:r w:rsidR="005E2B6E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FF5FA3" w:rsidRPr="00CE6D52" w14:paraId="6B1F5A31" w14:textId="77777777" w:rsidTr="005E08A0">
        <w:tc>
          <w:tcPr>
            <w:tcW w:w="2802" w:type="dxa"/>
          </w:tcPr>
          <w:p w14:paraId="68B416E1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5E08A0">
        <w:tc>
          <w:tcPr>
            <w:tcW w:w="2802" w:type="dxa"/>
          </w:tcPr>
          <w:p w14:paraId="2CD3EEA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5E2B6E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5E2B6E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5E08A0">
        <w:tc>
          <w:tcPr>
            <w:tcW w:w="2802" w:type="dxa"/>
          </w:tcPr>
          <w:p w14:paraId="76243DD1" w14:textId="007BC774" w:rsidR="00FF5FA3" w:rsidRPr="00CE6D52" w:rsidRDefault="00D21709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5E2B6E" w:rsidRDefault="00D21709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5E2B6E" w:rsidRDefault="00D2170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5E08A0">
        <w:tc>
          <w:tcPr>
            <w:tcW w:w="2802" w:type="dxa"/>
          </w:tcPr>
          <w:p w14:paraId="6B4E147B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5E08A0">
        <w:tc>
          <w:tcPr>
            <w:tcW w:w="2802" w:type="dxa"/>
          </w:tcPr>
          <w:p w14:paraId="261F8ECB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F235C27" w14:textId="5F8AAF14" w:rsidR="00573D59" w:rsidRPr="0055375F" w:rsidRDefault="00573D59" w:rsidP="005E2B6E">
      <w:pPr>
        <w:spacing w:after="0"/>
        <w:ind w:firstLine="709"/>
        <w:rPr>
          <w:szCs w:val="28"/>
        </w:rPr>
      </w:pPr>
      <w:r w:rsidRPr="0055375F">
        <w:t xml:space="preserve"> </w:t>
      </w:r>
      <w:r w:rsidR="005E2B6E">
        <w:t xml:space="preserve">Номер </w:t>
      </w:r>
      <w:r w:rsidRPr="0055375F">
        <w:t>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</w:p>
    <w:p w14:paraId="6157F334" w14:textId="6FCA9CC8" w:rsidR="00573D59" w:rsidRPr="008E6D19" w:rsidRDefault="00573D59" w:rsidP="00573D59">
      <w:pPr>
        <w:spacing w:after="0"/>
        <w:jc w:val="right"/>
      </w:pPr>
      <w:r w:rsidRPr="004124D3">
        <w:t xml:space="preserve">Таблица </w:t>
      </w:r>
      <w:r>
        <w:t>17</w:t>
      </w:r>
      <w:r w:rsidR="00C61400" w:rsidRPr="00C61400">
        <w:t>.</w:t>
      </w:r>
      <w:r>
        <w:t xml:space="preserve"> Схема отношения СКЛАД</w:t>
      </w:r>
      <w:r w:rsidR="00C61400" w:rsidRPr="008E6D19">
        <w:t>(</w:t>
      </w:r>
      <w:proofErr w:type="spellStart"/>
      <w:r w:rsidR="00C61400">
        <w:rPr>
          <w:lang w:val="en-US"/>
        </w:rPr>
        <w:t>sklad</w:t>
      </w:r>
      <w:proofErr w:type="spellEnd"/>
      <w:r w:rsidR="00C61400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73D59" w:rsidRPr="00CE6D52" w14:paraId="59651C07" w14:textId="77777777" w:rsidTr="005E08A0">
        <w:tc>
          <w:tcPr>
            <w:tcW w:w="2392" w:type="dxa"/>
          </w:tcPr>
          <w:p w14:paraId="0619EFEE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5E08A0">
        <w:tc>
          <w:tcPr>
            <w:tcW w:w="2392" w:type="dxa"/>
          </w:tcPr>
          <w:p w14:paraId="16F127F7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5E08A0">
        <w:tc>
          <w:tcPr>
            <w:tcW w:w="2392" w:type="dxa"/>
          </w:tcPr>
          <w:p w14:paraId="77B136C8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C6140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3296FA6" w14:textId="7336742C" w:rsidR="002F2DFB" w:rsidRPr="001C4D5B" w:rsidRDefault="001C4D5B" w:rsidP="00C61400">
      <w:pPr>
        <w:spacing w:after="0"/>
        <w:ind w:firstLine="709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64997F53" w:rsidR="001C4D1E" w:rsidRPr="008E6D19" w:rsidRDefault="001C4D1E" w:rsidP="001C4D1E">
      <w:pPr>
        <w:spacing w:after="0"/>
        <w:jc w:val="right"/>
      </w:pPr>
      <w:r w:rsidRPr="004124D3">
        <w:t xml:space="preserve">Таблица </w:t>
      </w:r>
      <w:r>
        <w:t>18</w:t>
      </w:r>
      <w:r w:rsidR="00C61400" w:rsidRPr="00C61400">
        <w:t>.</w:t>
      </w:r>
      <w:r>
        <w:t xml:space="preserve"> Схема отношения ФИРМА</w:t>
      </w:r>
      <w:r w:rsidR="00C61400" w:rsidRPr="008E6D19">
        <w:t>(</w:t>
      </w:r>
      <w:r w:rsidR="00C61400">
        <w:rPr>
          <w:lang w:val="en-US"/>
        </w:rPr>
        <w:t>firma</w:t>
      </w:r>
      <w:r w:rsidR="00C61400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F2DFB" w:rsidRPr="004124D3" w14:paraId="5ECCA5F7" w14:textId="77777777" w:rsidTr="005E08A0">
        <w:tc>
          <w:tcPr>
            <w:tcW w:w="2392" w:type="dxa"/>
          </w:tcPr>
          <w:p w14:paraId="4F792DCA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5E08A0">
        <w:tc>
          <w:tcPr>
            <w:tcW w:w="2392" w:type="dxa"/>
          </w:tcPr>
          <w:p w14:paraId="488D0970" w14:textId="7697A7C1" w:rsidR="002F2DFB" w:rsidRPr="002F2DFB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Pr="00C61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5E08A0">
        <w:tc>
          <w:tcPr>
            <w:tcW w:w="2392" w:type="dxa"/>
          </w:tcPr>
          <w:p w14:paraId="6C07E38C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6140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5E08A0">
        <w:tc>
          <w:tcPr>
            <w:tcW w:w="2392" w:type="dxa"/>
          </w:tcPr>
          <w:p w14:paraId="4BF743D7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5E08A0">
        <w:tc>
          <w:tcPr>
            <w:tcW w:w="2392" w:type="dxa"/>
          </w:tcPr>
          <w:p w14:paraId="6F9CBCB8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5E08A0">
        <w:tc>
          <w:tcPr>
            <w:tcW w:w="2392" w:type="dxa"/>
          </w:tcPr>
          <w:p w14:paraId="1BC0499C" w14:textId="21AC6E01" w:rsidR="001C4D5B" w:rsidRPr="004124D3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7A12C9F5" w14:textId="10D551CC" w:rsidR="001C4D5B" w:rsidRPr="00D601D9" w:rsidRDefault="001C4D5B" w:rsidP="00C61400">
      <w:pPr>
        <w:spacing w:after="0"/>
        <w:ind w:firstLine="709"/>
      </w:pPr>
      <w:r>
        <w:lastRenderedPageBreak/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3DDABC95" w14:textId="075BA79F" w:rsidR="001C4D5B" w:rsidRPr="008E6D19" w:rsidRDefault="001C4D5B" w:rsidP="001C4D5B">
      <w:pPr>
        <w:spacing w:after="0"/>
        <w:jc w:val="right"/>
      </w:pPr>
      <w:r w:rsidRPr="004124D3">
        <w:t xml:space="preserve">Таблица </w:t>
      </w:r>
      <w:r>
        <w:t>19</w:t>
      </w:r>
      <w:r w:rsidR="00C61400" w:rsidRPr="00C61400">
        <w:t>.</w:t>
      </w:r>
      <w:r>
        <w:t xml:space="preserve"> Схема отношения КАДРЫ</w:t>
      </w:r>
      <w:r w:rsidR="00C61400" w:rsidRPr="008E6D19">
        <w:t>(</w:t>
      </w:r>
      <w:proofErr w:type="spellStart"/>
      <w:r w:rsidR="00C61400">
        <w:rPr>
          <w:lang w:val="en-US"/>
        </w:rPr>
        <w:t>kadry</w:t>
      </w:r>
      <w:proofErr w:type="spellEnd"/>
      <w:r w:rsidR="00C61400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1C4D5B" w:rsidRPr="00CE6D52" w14:paraId="0E1B4C7A" w14:textId="77777777" w:rsidTr="005E08A0">
        <w:tc>
          <w:tcPr>
            <w:tcW w:w="2392" w:type="dxa"/>
          </w:tcPr>
          <w:p w14:paraId="0B816E4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5E08A0">
        <w:tc>
          <w:tcPr>
            <w:tcW w:w="2392" w:type="dxa"/>
          </w:tcPr>
          <w:p w14:paraId="7426BCB6" w14:textId="77777777" w:rsidR="001C4D5B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5E08A0">
        <w:tc>
          <w:tcPr>
            <w:tcW w:w="2392" w:type="dxa"/>
          </w:tcPr>
          <w:p w14:paraId="4851A416" w14:textId="33CC5BEB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C61400" w:rsidRDefault="001C4D5B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firma</w:t>
            </w:r>
            <w:proofErr w:type="spellEnd"/>
          </w:p>
        </w:tc>
        <w:tc>
          <w:tcPr>
            <w:tcW w:w="2393" w:type="dxa"/>
          </w:tcPr>
          <w:p w14:paraId="3D462E1D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ФИРМА</w:t>
            </w:r>
          </w:p>
        </w:tc>
      </w:tr>
      <w:tr w:rsidR="001C4D5B" w:rsidRPr="00CE6D52" w14:paraId="2EBE5169" w14:textId="77777777" w:rsidTr="005E08A0">
        <w:tc>
          <w:tcPr>
            <w:tcW w:w="2392" w:type="dxa"/>
          </w:tcPr>
          <w:p w14:paraId="04D0936A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5E08A0">
        <w:tc>
          <w:tcPr>
            <w:tcW w:w="2392" w:type="dxa"/>
          </w:tcPr>
          <w:p w14:paraId="5645E37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5E08A0">
        <w:tc>
          <w:tcPr>
            <w:tcW w:w="2392" w:type="dxa"/>
          </w:tcPr>
          <w:p w14:paraId="1979C0B1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5E08A0">
        <w:tc>
          <w:tcPr>
            <w:tcW w:w="2392" w:type="dxa"/>
          </w:tcPr>
          <w:p w14:paraId="14A7A26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5E08A0">
        <w:tc>
          <w:tcPr>
            <w:tcW w:w="2392" w:type="dxa"/>
          </w:tcPr>
          <w:p w14:paraId="1B50448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8A8F3F1" w14:textId="21F06F42" w:rsidR="00407757" w:rsidRPr="00D601D9" w:rsidRDefault="00407757" w:rsidP="00325FA4">
      <w:pPr>
        <w:spacing w:after="0"/>
        <w:ind w:firstLine="709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  <w:r w:rsidR="00325FA4" w:rsidRPr="00325FA4">
        <w:t>.</w:t>
      </w:r>
    </w:p>
    <w:p w14:paraId="04A35AF1" w14:textId="3D15090A" w:rsidR="00407757" w:rsidRPr="008E6D19" w:rsidRDefault="00407757" w:rsidP="00407757">
      <w:pPr>
        <w:spacing w:after="0"/>
        <w:jc w:val="right"/>
      </w:pPr>
      <w:r w:rsidRPr="004124D3">
        <w:t xml:space="preserve">Таблица </w:t>
      </w:r>
      <w:r w:rsidR="0089254A">
        <w:t>20</w:t>
      </w:r>
      <w:r w:rsidR="00325FA4" w:rsidRPr="00325FA4">
        <w:t>.</w:t>
      </w:r>
      <w:r>
        <w:t xml:space="preserve"> Схема отношения ТРАНСПОРТ</w:t>
      </w:r>
      <w:r w:rsidR="00325FA4" w:rsidRPr="008E6D19">
        <w:t>(</w:t>
      </w:r>
      <w:r w:rsidR="00325FA4">
        <w:rPr>
          <w:lang w:val="en-US"/>
        </w:rPr>
        <w:t>transport</w:t>
      </w:r>
      <w:r w:rsidR="00325FA4"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07757" w:rsidRPr="00CE6D52" w14:paraId="1677BAF1" w14:textId="77777777" w:rsidTr="005E08A0">
        <w:tc>
          <w:tcPr>
            <w:tcW w:w="2392" w:type="dxa"/>
          </w:tcPr>
          <w:p w14:paraId="09E482BB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5E08A0">
        <w:tc>
          <w:tcPr>
            <w:tcW w:w="2392" w:type="dxa"/>
          </w:tcPr>
          <w:p w14:paraId="568BB4A6" w14:textId="77777777" w:rsidR="0089254A" w:rsidRPr="000F453F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5E08A0">
        <w:tc>
          <w:tcPr>
            <w:tcW w:w="2392" w:type="dxa"/>
          </w:tcPr>
          <w:p w14:paraId="0A4B5ADD" w14:textId="77777777" w:rsidR="0089254A" w:rsidRPr="00CE6D52" w:rsidRDefault="0089254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5E08A0">
        <w:tc>
          <w:tcPr>
            <w:tcW w:w="2392" w:type="dxa"/>
          </w:tcPr>
          <w:p w14:paraId="041749D6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5E08A0">
        <w:tc>
          <w:tcPr>
            <w:tcW w:w="2392" w:type="dxa"/>
          </w:tcPr>
          <w:p w14:paraId="51A62DE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5E08A0">
        <w:tc>
          <w:tcPr>
            <w:tcW w:w="2392" w:type="dxa"/>
          </w:tcPr>
          <w:p w14:paraId="55BD597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5E08A0">
        <w:tc>
          <w:tcPr>
            <w:tcW w:w="2392" w:type="dxa"/>
          </w:tcPr>
          <w:p w14:paraId="1EF065A0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5E08A0">
        <w:tc>
          <w:tcPr>
            <w:tcW w:w="2392" w:type="dxa"/>
          </w:tcPr>
          <w:p w14:paraId="06719D96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5E08A0">
        <w:tc>
          <w:tcPr>
            <w:tcW w:w="2392" w:type="dxa"/>
          </w:tcPr>
          <w:p w14:paraId="7FF45464" w14:textId="77777777" w:rsidR="00407757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0911527F" w:rsidR="001865C5" w:rsidRDefault="001865C5" w:rsidP="00325FA4">
      <w:pPr>
        <w:spacing w:after="0"/>
        <w:rPr>
          <w:lang w:val="en-US"/>
        </w:rPr>
      </w:pPr>
    </w:p>
    <w:p w14:paraId="78D919DA" w14:textId="715FF938" w:rsidR="001865C5" w:rsidRPr="009427CD" w:rsidRDefault="009427CD" w:rsidP="005E08A0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24B5F4EA" w:rsidR="001865C5" w:rsidRDefault="009427CD" w:rsidP="00325FA4">
      <w:pPr>
        <w:spacing w:after="0"/>
        <w:ind w:firstLine="709"/>
      </w:pPr>
      <w:r>
        <w:t xml:space="preserve">Атрибут Образование отношения КАДРЫ может принимать одно из следующих значений: </w:t>
      </w:r>
      <w:r w:rsidR="00203E4E">
        <w:t>«</w:t>
      </w:r>
      <w:r>
        <w:t>Среднее</w:t>
      </w:r>
      <w:r w:rsidR="00203E4E">
        <w:t>»</w:t>
      </w:r>
      <w:r>
        <w:t>,</w:t>
      </w:r>
      <w:r w:rsidR="00203E4E">
        <w:t xml:space="preserve"> «</w:t>
      </w:r>
      <w:r>
        <w:t>Среднее-специальное</w:t>
      </w:r>
      <w:r w:rsidR="00203E4E">
        <w:t>»</w:t>
      </w:r>
      <w:r>
        <w:t>,</w:t>
      </w:r>
      <w:r w:rsidR="00203E4E">
        <w:t xml:space="preserve"> «</w:t>
      </w:r>
      <w:r>
        <w:t>Высшее</w:t>
      </w:r>
      <w:r w:rsidR="00203E4E">
        <w:t>»</w:t>
      </w:r>
      <w:r>
        <w:t>.</w:t>
      </w:r>
    </w:p>
    <w:p w14:paraId="6FD33235" w14:textId="6AD5A196" w:rsidR="009427CD" w:rsidRDefault="009427CD" w:rsidP="00325FA4">
      <w:pPr>
        <w:spacing w:after="0"/>
        <w:ind w:firstLine="709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472F9955" w14:textId="3CA87803" w:rsidR="00325FA4" w:rsidRDefault="009427CD" w:rsidP="00325FA4">
      <w:r>
        <w:t xml:space="preserve">Атрибут Состояние кредита отношения СЧЕТ может принимать одно из следующих значений: </w:t>
      </w:r>
      <w:r w:rsidR="00325FA4">
        <w:t>«</w:t>
      </w:r>
      <w:r>
        <w:rPr>
          <w:lang w:val="en-US"/>
        </w:rPr>
        <w:t>Y</w:t>
      </w:r>
      <w:r w:rsidR="00325FA4">
        <w:t>», «</w:t>
      </w:r>
      <w:r>
        <w:rPr>
          <w:lang w:val="en-US"/>
        </w:rPr>
        <w:t>N</w:t>
      </w:r>
      <w:r w:rsidR="00325FA4">
        <w:t>».</w:t>
      </w:r>
      <w:r w:rsidR="00325FA4" w:rsidRPr="00325FA4">
        <w:t xml:space="preserve"> </w:t>
      </w:r>
      <w:r w:rsidR="00325FA4" w:rsidRPr="00553944">
        <w:t>Окончательная схема БД</w:t>
      </w:r>
      <w:r w:rsidR="00325FA4">
        <w:t xml:space="preserve"> (рисунок 1.5.1) </w:t>
      </w:r>
    </w:p>
    <w:p w14:paraId="20A4D77A" w14:textId="463E0BDD" w:rsidR="009427CD" w:rsidRPr="00325FA4" w:rsidRDefault="009427CD" w:rsidP="00325FA4">
      <w:pPr>
        <w:spacing w:after="0"/>
        <w:ind w:firstLine="709"/>
      </w:pP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25AD0519" w14:textId="6DD329D4" w:rsidR="00C04261" w:rsidRDefault="00C04261" w:rsidP="00553944">
      <w:pPr>
        <w:jc w:val="left"/>
      </w:pPr>
    </w:p>
    <w:p w14:paraId="240F45F4" w14:textId="3D60EDBA" w:rsidR="00FE1C81" w:rsidRDefault="00325FA4" w:rsidP="00553944">
      <w:pPr>
        <w:jc w:val="right"/>
      </w:pPr>
      <w:r>
        <w:lastRenderedPageBreak/>
        <w:t>Рисунок 1.5.1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41384260" w:rsidR="00D875A6" w:rsidRPr="00A572A7" w:rsidRDefault="00A572A7" w:rsidP="00A572A7">
      <w:pPr>
        <w:pStyle w:val="1"/>
      </w:pPr>
      <w:bookmarkStart w:id="7" w:name="_Toc72954729"/>
      <w:r>
        <w:t xml:space="preserve">2 </w:t>
      </w:r>
      <w:r w:rsidRPr="00A572A7">
        <w:t>ПРАКТИЧЕСКАЯ ЧАСТЬ – РЕАЛИЗАЦИЯ БАЗЫ ДАННЫХ В ВЫБРАННОЙ СУБД</w:t>
      </w:r>
      <w:bookmarkEnd w:id="7"/>
    </w:p>
    <w:p w14:paraId="2936F6A4" w14:textId="4CB49536" w:rsidR="00EE2230" w:rsidRDefault="00EE2230" w:rsidP="005E08A0">
      <w:pPr>
        <w:pStyle w:val="2"/>
      </w:pPr>
      <w:r>
        <w:t>2.1 Реализация базы данных</w:t>
      </w:r>
      <w:r w:rsidR="00A572A7">
        <w:t>. Создание таблиц</w:t>
      </w:r>
    </w:p>
    <w:p w14:paraId="6F38239C" w14:textId="3EA05DB0" w:rsidR="00C04261" w:rsidRDefault="00C04261" w:rsidP="00A572A7">
      <w:pPr>
        <w:ind w:firstLine="709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3373D8F" w14:textId="3C5A80EA" w:rsidR="00A572A7" w:rsidRDefault="00A572A7" w:rsidP="00A572A7">
      <w:pPr>
        <w:spacing w:after="0"/>
        <w:rPr>
          <w:lang w:val="en-US"/>
        </w:rPr>
      </w:pPr>
      <w:r w:rsidRPr="00A572A7">
        <w:rPr>
          <w:lang w:val="en-US"/>
        </w:rPr>
        <w:t>1.</w:t>
      </w:r>
      <w:r w:rsidR="0095745B">
        <w:t>Отношение</w:t>
      </w:r>
      <w:r w:rsidR="0095745B" w:rsidRPr="00203E4E">
        <w:rPr>
          <w:lang w:val="en-US"/>
        </w:rPr>
        <w:t xml:space="preserve"> </w:t>
      </w:r>
      <w:proofErr w:type="spellStart"/>
      <w:r>
        <w:rPr>
          <w:lang w:val="en-US"/>
        </w:rPr>
        <w:t>schet</w:t>
      </w:r>
      <w:proofErr w:type="spellEnd"/>
      <w:r>
        <w:rPr>
          <w:lang w:val="en-US"/>
        </w:rPr>
        <w:t xml:space="preserve"> (</w:t>
      </w:r>
      <w:r>
        <w:t>счет</w:t>
      </w:r>
      <w:r>
        <w:rPr>
          <w:lang w:val="en-US"/>
        </w:rPr>
        <w:t>):</w:t>
      </w:r>
    </w:p>
    <w:p w14:paraId="697F2C31" w14:textId="71C1CF36" w:rsidR="0095745B" w:rsidRPr="00A572A7" w:rsidRDefault="0095745B" w:rsidP="00A572A7">
      <w:pPr>
        <w:spacing w:after="0"/>
        <w:rPr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ECF4C0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1A5C9B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bank</w:t>
      </w:r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5039663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numchet</w:t>
      </w:r>
      <w:proofErr w:type="spellEnd"/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VARCHAR(50) NOT NULL COLLATE 'utf8mb4_0900_ai_ci',</w:t>
      </w:r>
    </w:p>
    <w:p w14:paraId="45147221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INT(10) NOT NULL DEFAULT '0',</w:t>
      </w:r>
    </w:p>
    <w:p w14:paraId="3C6B28DE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data` DATE NOT NULL,</w:t>
      </w:r>
    </w:p>
    <w:p w14:paraId="760B8E0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creditsta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ENUM('Y','N') NOT NULL COLLATE 'utf8mb4_0900_ai_ci',</w:t>
      </w:r>
    </w:p>
    <w:p w14:paraId="3455C53E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creditsum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597CB5A9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5214376" w14:textId="44A8D86A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i</w:t>
      </w:r>
      <w:r w:rsidR="00A572A7" w:rsidRPr="00A572A7">
        <w:rPr>
          <w:rFonts w:ascii="Courier New" w:hAnsi="Courier New" w:cs="Courier New"/>
          <w:sz w:val="24"/>
          <w:szCs w:val="24"/>
          <w:lang w:val="en-US"/>
        </w:rPr>
        <w:t>dschet</w:t>
      </w:r>
      <w:proofErr w:type="spellEnd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 xml:space="preserve">`) USING </w:t>
      </w:r>
      <w:proofErr w:type="gramStart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 xml:space="preserve">BTREE </w:t>
      </w:r>
      <w:r w:rsidRPr="00A572A7">
        <w:rPr>
          <w:rFonts w:ascii="Courier New" w:hAnsi="Courier New" w:cs="Courier New"/>
          <w:sz w:val="24"/>
          <w:szCs w:val="24"/>
          <w:lang w:val="en-US"/>
        </w:rPr>
        <w:t>)</w:t>
      </w:r>
      <w:proofErr w:type="gramEnd"/>
    </w:p>
    <w:p w14:paraId="6825AF3A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8A5620B" w14:textId="5F8E4275" w:rsidR="0095745B" w:rsidRPr="00A572A7" w:rsidRDefault="00A572A7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047E31B" w14:textId="182DC31E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2.</w:t>
      </w:r>
      <w:r>
        <w:t>Отношение</w:t>
      </w:r>
      <w:r w:rsidRPr="008E6D19">
        <w:rPr>
          <w:lang w:val="en-US"/>
        </w:rPr>
        <w:t xml:space="preserve"> </w:t>
      </w:r>
      <w:proofErr w:type="spellStart"/>
      <w:r>
        <w:rPr>
          <w:lang w:val="en-US"/>
        </w:rPr>
        <w:t>postav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поставщик</w:t>
      </w:r>
      <w:r>
        <w:rPr>
          <w:lang w:val="en-US"/>
        </w:rPr>
        <w:t>):</w:t>
      </w:r>
    </w:p>
    <w:p w14:paraId="422659E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REATE TABLE `</w:t>
      </w:r>
      <w:proofErr w:type="spellStart"/>
      <w:r w:rsidRPr="00573B42">
        <w:rPr>
          <w:lang w:val="en-US"/>
        </w:rPr>
        <w:t>postav</w:t>
      </w:r>
      <w:proofErr w:type="spellEnd"/>
      <w:r w:rsidRPr="00573B42">
        <w:rPr>
          <w:lang w:val="en-US"/>
        </w:rPr>
        <w:t>` (</w:t>
      </w:r>
    </w:p>
    <w:p w14:paraId="54542BB1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postav</w:t>
      </w:r>
      <w:proofErr w:type="spellEnd"/>
      <w:proofErr w:type="gramEnd"/>
      <w:r w:rsidRPr="00573B42">
        <w:rPr>
          <w:lang w:val="en-US"/>
        </w:rPr>
        <w:t>` INT(10) NOT NULL AUTO_INCREMENT,</w:t>
      </w:r>
    </w:p>
    <w:p w14:paraId="3C1CFC4B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fio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3F079EA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uradr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225EBC4C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schet</w:t>
      </w:r>
      <w:proofErr w:type="spellEnd"/>
      <w:proofErr w:type="gramEnd"/>
      <w:r w:rsidRPr="00573B42">
        <w:rPr>
          <w:lang w:val="en-US"/>
        </w:rPr>
        <w:t>` INT(10) NULL DEFAULT NULL,</w:t>
      </w:r>
    </w:p>
    <w:p w14:paraId="276A6F9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PRIMARY KEY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39481F11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UNIQUE INDEX 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1EDCAAE4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INDEX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USING BTREE,</w:t>
      </w:r>
    </w:p>
    <w:p w14:paraId="1294ACE5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CONSTRAINT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FOREIGN KEY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REFERENCES `pas-trans`</w:t>
      </w:r>
      <w:proofErr w:type="gramStart"/>
      <w:r w:rsidRPr="00573B42">
        <w:rPr>
          <w:lang w:val="en-US"/>
        </w:rPr>
        <w:t>.`</w:t>
      </w:r>
      <w:proofErr w:type="spellStart"/>
      <w:proofErr w:type="gramEnd"/>
      <w:r w:rsidRPr="00573B42">
        <w:rPr>
          <w:lang w:val="en-US"/>
        </w:rPr>
        <w:t>schet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ON UPDATE NO ACTION ON DELETE NO ACTION</w:t>
      </w:r>
    </w:p>
    <w:p w14:paraId="6CB98C47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OMMENT='</w:t>
      </w:r>
      <w:proofErr w:type="spellStart"/>
      <w:r w:rsidRPr="00573B42">
        <w:rPr>
          <w:lang w:val="en-US"/>
        </w:rPr>
        <w:t>Поставщики</w:t>
      </w:r>
      <w:proofErr w:type="spellEnd"/>
      <w:r w:rsidRPr="00573B42">
        <w:rPr>
          <w:lang w:val="en-US"/>
        </w:rPr>
        <w:t>'</w:t>
      </w:r>
    </w:p>
    <w:p w14:paraId="42AFEF43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OLLATE='utf8mb4_0900_ai_ci'</w:t>
      </w:r>
    </w:p>
    <w:p w14:paraId="18698F9C" w14:textId="2CE23B82" w:rsidR="0095745B" w:rsidRPr="00203E4E" w:rsidRDefault="00A572A7" w:rsidP="00A572A7">
      <w:pPr>
        <w:pStyle w:val="aa"/>
        <w:spacing w:line="276" w:lineRule="auto"/>
        <w:rPr>
          <w:lang w:val="en-US"/>
        </w:rPr>
      </w:pPr>
      <w:r>
        <w:rPr>
          <w:lang w:val="en-US"/>
        </w:rPr>
        <w:t>ENGINE=</w:t>
      </w:r>
      <w:proofErr w:type="spellStart"/>
      <w:r>
        <w:rPr>
          <w:lang w:val="en-US"/>
        </w:rPr>
        <w:t>InnoDB</w:t>
      </w:r>
      <w:proofErr w:type="spellEnd"/>
    </w:p>
    <w:p w14:paraId="6589C041" w14:textId="49451AD6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3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lient</w:t>
      </w:r>
      <w:proofErr w:type="spellEnd"/>
      <w:r>
        <w:rPr>
          <w:lang w:val="en-US"/>
        </w:rPr>
        <w:t xml:space="preserve"> </w:t>
      </w:r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proofErr w:type="gramEnd"/>
      <w:r>
        <w:t>клиент</w:t>
      </w:r>
      <w:r>
        <w:rPr>
          <w:lang w:val="en-US"/>
        </w:rPr>
        <w:t>):</w:t>
      </w:r>
    </w:p>
    <w:p w14:paraId="263D2F11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4435E1E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77E6E8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2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8640644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051400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ULL DEFAULT NULL,</w:t>
      </w:r>
    </w:p>
    <w:p w14:paraId="0812713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8EEE14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c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4504297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F7F8469" w14:textId="72325F28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C5557D6" w14:textId="14AF0B02" w:rsidR="00C04261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4.</w:t>
      </w:r>
      <w:r w:rsidR="0095745B">
        <w:t>Отношение</w:t>
      </w:r>
      <w:r w:rsidR="0095745B" w:rsidRPr="00203E4E">
        <w:rPr>
          <w:lang w:val="en-US"/>
        </w:rPr>
        <w:t xml:space="preserve"> </w:t>
      </w:r>
      <w:proofErr w:type="spellStart"/>
      <w:r>
        <w:rPr>
          <w:lang w:val="en-US"/>
        </w:rPr>
        <w:t>tovar</w:t>
      </w:r>
      <w:proofErr w:type="spellEnd"/>
      <w:r>
        <w:rPr>
          <w:lang w:val="en-US"/>
        </w:rPr>
        <w:t xml:space="preserve"> (</w:t>
      </w:r>
      <w:r>
        <w:t>товар</w:t>
      </w:r>
      <w:r>
        <w:rPr>
          <w:lang w:val="en-US"/>
        </w:rPr>
        <w:t>):</w:t>
      </w:r>
    </w:p>
    <w:p w14:paraId="3AC070A5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3AE44A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4F8D9FC7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0737639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ediz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72F490F0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B69356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7E32B81C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7ACE087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10) UNSIGNED NOT NULL,</w:t>
      </w:r>
    </w:p>
    <w:p w14:paraId="4D28F9EE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3808FAC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B8A4E0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3E16926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98B862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8A6A4F2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6DE1F3DA" w14:textId="4FA8675F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A572A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54E643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8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4_0900_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D4562CD" w14:textId="5487E4AF" w:rsidR="00C04261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5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kaz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заказ</w:t>
      </w:r>
      <w:r>
        <w:rPr>
          <w:lang w:val="en-US"/>
        </w:rPr>
        <w:t>):</w:t>
      </w:r>
    </w:p>
    <w:p w14:paraId="60A07701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7024399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CE7FD13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data` DATE NULL DEFAULT NULL,</w:t>
      </w:r>
    </w:p>
    <w:p w14:paraId="6AE4C074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4B81A66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5D9A96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UNSIGNED NOT NULL DEFAULT '0',</w:t>
      </w:r>
    </w:p>
    <w:p w14:paraId="0A45836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opl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ENUM('Y','N') NULL DEFAULT NULL COLLATE 'utf8mb4_0900_ai_ci',</w:t>
      </w:r>
    </w:p>
    <w:p w14:paraId="27CFDBB8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id`) USING BTREE,</w:t>
      </w:r>
    </w:p>
    <w:p w14:paraId="112583C3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73C9572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A3E2CC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46D9E540" w14:textId="23758591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заказов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п 10'</w:t>
      </w:r>
    </w:p>
    <w:p w14:paraId="238A425B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DF6D03F" w14:textId="04B8AB51" w:rsidR="0095745B" w:rsidRPr="00A572A7" w:rsidRDefault="00A572A7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2BD2D8C" w14:textId="48EF3589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6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kladnaya</w:t>
      </w:r>
      <w:proofErr w:type="spellEnd"/>
      <w:r>
        <w:rPr>
          <w:lang w:val="en-US"/>
        </w:rPr>
        <w:t xml:space="preserve"> (</w:t>
      </w:r>
      <w:r>
        <w:t>накладная</w:t>
      </w:r>
      <w:r>
        <w:rPr>
          <w:lang w:val="en-US"/>
        </w:rPr>
        <w:t>):</w:t>
      </w:r>
    </w:p>
    <w:p w14:paraId="6DA6277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A43FD09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3D4EF3C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18EBB56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59BC1A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summa` FLOAT UNSIGNED NOT NULL,</w:t>
      </w:r>
    </w:p>
    <w:p w14:paraId="63621B0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45B4E90A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85CEF4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053B3E2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628B71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30422CE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6C7B5904" w14:textId="08D4F739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кладны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2A4518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F89F3D0" w14:textId="3802EEFE" w:rsidR="0095745B" w:rsidRPr="00A572A7" w:rsidRDefault="00A572A7" w:rsidP="00A572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36D62DA" w14:textId="2207C482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7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lad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склад</w:t>
      </w:r>
      <w:r>
        <w:rPr>
          <w:lang w:val="en-US"/>
        </w:rPr>
        <w:t>):</w:t>
      </w:r>
    </w:p>
    <w:p w14:paraId="7E9D68E7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7CE55E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UNSIGNED NOT NULL AUTO_INCREMENT,</w:t>
      </w:r>
    </w:p>
    <w:p w14:paraId="41C3A0F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0) NOT NULL COLLATE 'utf8mb4_0900_ai_ci',</w:t>
      </w:r>
    </w:p>
    <w:p w14:paraId="3270102C" w14:textId="3320CEBF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</w:t>
      </w:r>
      <w:r w:rsidR="00A572A7">
        <w:rPr>
          <w:rFonts w:ascii="Courier New" w:hAnsi="Courier New" w:cs="Courier New"/>
          <w:sz w:val="24"/>
          <w:szCs w:val="24"/>
          <w:lang w:val="en-US"/>
        </w:rPr>
        <w:t>MARY KEY (`</w:t>
      </w:r>
      <w:proofErr w:type="spellStart"/>
      <w:r w:rsidR="00A572A7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="00A572A7">
        <w:rPr>
          <w:rFonts w:ascii="Courier New" w:hAnsi="Courier New" w:cs="Courier New"/>
          <w:sz w:val="24"/>
          <w:szCs w:val="24"/>
          <w:lang w:val="en-US"/>
        </w:rPr>
        <w:t>`) USING BTREE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292966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71D160AF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lastRenderedPageBreak/>
        <w:t>8.</w:t>
      </w:r>
      <w:r w:rsidR="0095745B" w:rsidRPr="00EE2230">
        <w:t>Отношение</w:t>
      </w:r>
      <w:r>
        <w:rPr>
          <w:lang w:val="en-US"/>
        </w:rPr>
        <w:t xml:space="preserve"> firma</w:t>
      </w:r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 w:rsidRPr="00EE2230">
        <w:t>фирма</w:t>
      </w:r>
      <w:r>
        <w:rPr>
          <w:lang w:val="en-US"/>
        </w:rPr>
        <w:t>):</w:t>
      </w:r>
    </w:p>
    <w:p w14:paraId="1910E2D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firma` (</w:t>
      </w:r>
    </w:p>
    <w:p w14:paraId="37DA3069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488006B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728F24E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) NOT NULL DEFAULT '' COLLATE 'utf8mb4_0900_ai_ci',</w:t>
      </w:r>
    </w:p>
    <w:p w14:paraId="78886EA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25095BA0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FD67620" w14:textId="1CE53F05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0D917A0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2D91923" w14:textId="138A3F7B" w:rsidR="0095745B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19BD01F" w14:textId="4E4024E0" w:rsidR="00932411" w:rsidRPr="001027E8" w:rsidRDefault="001027E8" w:rsidP="001027E8">
      <w:pPr>
        <w:spacing w:after="0"/>
        <w:rPr>
          <w:lang w:val="en-US"/>
        </w:rPr>
      </w:pPr>
      <w:r>
        <w:rPr>
          <w:lang w:val="en-US"/>
        </w:rPr>
        <w:t>9.</w:t>
      </w:r>
      <w:r w:rsidR="00932411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dry</w:t>
      </w:r>
      <w:proofErr w:type="spellEnd"/>
      <w:r w:rsidR="00932411" w:rsidRPr="00203E4E">
        <w:rPr>
          <w:lang w:val="en-US"/>
        </w:rPr>
        <w:t xml:space="preserve"> </w:t>
      </w:r>
      <w:r>
        <w:rPr>
          <w:lang w:val="en-US"/>
        </w:rPr>
        <w:t>(</w:t>
      </w:r>
      <w:r w:rsidR="00932411">
        <w:t>КАДРЫ</w:t>
      </w:r>
      <w:r>
        <w:rPr>
          <w:lang w:val="en-US"/>
        </w:rPr>
        <w:t>):</w:t>
      </w:r>
    </w:p>
    <w:p w14:paraId="0D65F63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BA46EC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E3BBD37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250) NOT NULL COLLATE 'utf8mb4_0900_ai_ci',</w:t>
      </w:r>
    </w:p>
    <w:p w14:paraId="24D69B6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dolgznos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COLLATE 'utf8mb4_0900_ai_ci',</w:t>
      </w:r>
    </w:p>
    <w:p w14:paraId="5815AA7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obrazovanie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ENUM(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-специально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Высш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) NOT NULL COLLATE 'utf8mb4_0900_ai_ci',</w:t>
      </w:r>
    </w:p>
    <w:p w14:paraId="523A945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zarplat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2C58BA8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riniati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2F86B03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 xml:space="preserve">`IDSCHET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NULL DEFAULT NULL,</w:t>
      </w:r>
    </w:p>
    <w:p w14:paraId="6F2E451A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D1DEFA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080BC27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IDSCHET`) USING BTREE,</w:t>
      </w:r>
    </w:p>
    <w:p w14:paraId="4D1A6DC4" w14:textId="137EC4E3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IDSCHET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1027E8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2A952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C0E5430" w14:textId="1C45D539" w:rsidR="00932411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5AD4A4E" w14:textId="54FBD401" w:rsidR="00932411" w:rsidRPr="001027E8" w:rsidRDefault="001027E8" w:rsidP="001027E8">
      <w:pPr>
        <w:spacing w:after="0"/>
        <w:rPr>
          <w:lang w:val="en-US"/>
        </w:rPr>
      </w:pPr>
      <w:r>
        <w:rPr>
          <w:lang w:val="en-US"/>
        </w:rPr>
        <w:t>10.</w:t>
      </w:r>
      <w:r w:rsidR="00932411">
        <w:t>Отношение</w:t>
      </w:r>
      <w:r>
        <w:rPr>
          <w:lang w:val="en-US"/>
        </w:rPr>
        <w:t xml:space="preserve"> transport</w:t>
      </w:r>
      <w:r w:rsidR="00932411" w:rsidRPr="00203E4E">
        <w:rPr>
          <w:lang w:val="en-US"/>
        </w:rPr>
        <w:t xml:space="preserve"> </w:t>
      </w:r>
      <w:r>
        <w:rPr>
          <w:lang w:val="en-US"/>
        </w:rPr>
        <w:t>(</w:t>
      </w:r>
      <w:r w:rsidR="00932411">
        <w:t>ТРАНСПОРТ</w:t>
      </w:r>
      <w:r>
        <w:rPr>
          <w:lang w:val="en-US"/>
        </w:rPr>
        <w:t>):</w:t>
      </w:r>
    </w:p>
    <w:p w14:paraId="09AE10E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9F5B21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31BDAFEA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55126725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tonnag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3E0BC6B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god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64D23C6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vladelec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0) NOT NULL COLLATE 'utf8mb4_0900_ai_ci',</w:t>
      </w:r>
    </w:p>
    <w:p w14:paraId="70634B6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erevozki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2C50730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ULL DEFAULT NULL,</w:t>
      </w:r>
    </w:p>
    <w:p w14:paraId="255AA24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10F33A4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F3CCB8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3A580528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F6D099D" w14:textId="7FFCD7F3" w:rsidR="00932411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1F57B4B" w14:textId="77777777" w:rsidR="001027E8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97359F" w14:textId="2F4ED4F4" w:rsidR="0095745B" w:rsidRPr="00F5724C" w:rsidRDefault="00F5724C" w:rsidP="005E08A0">
      <w:pPr>
        <w:pStyle w:val="2"/>
      </w:pPr>
      <w:r>
        <w:t>2.2 Создание представлений и готовых запросов</w:t>
      </w:r>
    </w:p>
    <w:p w14:paraId="4BB09A80" w14:textId="77777777" w:rsidR="00F5724C" w:rsidRPr="00F31472" w:rsidRDefault="00F5724C" w:rsidP="005E08A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61D5EB12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0C69B8F" w14:textId="439ED35C" w:rsidR="00F5724C" w:rsidRDefault="00F5724C" w:rsidP="000B754B">
      <w:pPr>
        <w:autoSpaceDE w:val="0"/>
        <w:autoSpaceDN w:val="0"/>
        <w:adjustRightInd w:val="0"/>
        <w:spacing w:after="0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="000B754B">
        <w:t>]</w:t>
      </w:r>
    </w:p>
    <w:p w14:paraId="4AA7A032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adress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cen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1BB98604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from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s</w:t>
      </w:r>
    </w:p>
    <w:p w14:paraId="375717DA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233ADC37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nsklad</w:t>
      </w:r>
      <w:proofErr w:type="spellEnd"/>
    </w:p>
    <w:p w14:paraId="241EF18A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AND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Ноутбук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52250084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r w:rsidRPr="000B754B">
        <w:rPr>
          <w:rFonts w:ascii="Courier New" w:hAnsi="Courier New" w:cs="Courier New"/>
          <w:sz w:val="24"/>
          <w:szCs w:val="28"/>
          <w:lang w:val="en-US"/>
        </w:rPr>
        <w:t>s</w:t>
      </w:r>
      <w:r w:rsidRPr="000B754B">
        <w:rPr>
          <w:rFonts w:ascii="Courier New" w:hAnsi="Courier New" w:cs="Courier New"/>
          <w:sz w:val="24"/>
          <w:szCs w:val="28"/>
        </w:rPr>
        <w:t>.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sklad</w:t>
      </w:r>
      <w:proofErr w:type="spellEnd"/>
      <w:r w:rsidRPr="000B754B">
        <w:rPr>
          <w:rFonts w:ascii="Courier New" w:hAnsi="Courier New" w:cs="Courier New"/>
          <w:sz w:val="24"/>
          <w:szCs w:val="28"/>
        </w:rPr>
        <w:t>=1</w:t>
      </w:r>
    </w:p>
    <w:p w14:paraId="7091A96F" w14:textId="77777777" w:rsidR="00226DC2" w:rsidRPr="00203E4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203E4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DE1645E" w14:textId="6AD4397F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6AAEA4AF" w14:textId="35EEF6D2" w:rsidR="00350279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B7F9DEC" w14:textId="282B824F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832EB24" w14:textId="5A3D7CD5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3EAE0CF" w14:textId="232A3009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4817E2C" w14:textId="4090888F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3D3BD81" w14:textId="730BF83B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D3ED1E4" w14:textId="77777777" w:rsidR="000B754B" w:rsidRPr="00203E4E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59411AE5" w14:textId="31B1A75F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76EBBBC" w14:textId="77777777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05941F3" w14:textId="6A03E083" w:rsidR="00F5724C" w:rsidRPr="00350279" w:rsidRDefault="000B754B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2.1</w:t>
      </w:r>
    </w:p>
    <w:p w14:paraId="4B43B50F" w14:textId="77777777" w:rsidR="00F5724C" w:rsidRPr="00203E4E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203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4EB377D4" w14:textId="4F124786" w:rsidR="00F5724C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8AB" w14:textId="297109F4" w:rsidR="00350279" w:rsidRPr="005463B3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</w:t>
      </w:r>
    </w:p>
    <w:p w14:paraId="5608E83D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542F04BD" w14:textId="39FE7967" w:rsidR="00BC5BF6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8BD" w14:textId="3FB5C040" w:rsidR="00350279" w:rsidRPr="005463B3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</w:t>
      </w:r>
    </w:p>
    <w:p w14:paraId="3B49BB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5E08A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0B754B">
      <w:pPr>
        <w:spacing w:after="0"/>
        <w:ind w:firstLine="709"/>
      </w:pPr>
      <w:r>
        <w:t>Кто из поставщиков не поставляет данный товар по данной цене.</w:t>
      </w:r>
    </w:p>
    <w:p w14:paraId="702652AE" w14:textId="77777777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489381C7" w14:textId="03F2F53F" w:rsidR="00F5724C" w:rsidRPr="000B754B" w:rsidRDefault="00F5724C" w:rsidP="000B754B">
      <w:pPr>
        <w:autoSpaceDE w:val="0"/>
        <w:autoSpaceDN w:val="0"/>
        <w:adjustRightInd w:val="0"/>
        <w:spacing w:after="0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="000B754B">
        <w:t>]</w:t>
      </w:r>
    </w:p>
    <w:p w14:paraId="5DE6980B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7263B549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762EA2CF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7628D19D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lastRenderedPageBreak/>
        <w:t>t.id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idpostav</w:t>
      </w:r>
      <w:proofErr w:type="spellEnd"/>
    </w:p>
    <w:p w14:paraId="16FE5BF7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Мышка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371AC3CF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r w:rsidRPr="000B754B">
        <w:rPr>
          <w:rFonts w:ascii="Courier New" w:hAnsi="Courier New" w:cs="Courier New"/>
          <w:sz w:val="24"/>
          <w:szCs w:val="28"/>
          <w:lang w:val="en-US"/>
        </w:rPr>
        <w:t>t</w:t>
      </w:r>
      <w:r w:rsidRPr="000B754B">
        <w:rPr>
          <w:rFonts w:ascii="Courier New" w:hAnsi="Courier New" w:cs="Courier New"/>
          <w:sz w:val="24"/>
          <w:szCs w:val="28"/>
        </w:rPr>
        <w:t>.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cena</w:t>
      </w:r>
      <w:proofErr w:type="spellEnd"/>
      <w:r w:rsidRPr="000B754B">
        <w:rPr>
          <w:rFonts w:ascii="Courier New" w:hAnsi="Courier New" w:cs="Courier New"/>
          <w:sz w:val="24"/>
          <w:szCs w:val="28"/>
        </w:rPr>
        <w:t>&lt;&gt;10</w:t>
      </w:r>
    </w:p>
    <w:p w14:paraId="18D6B511" w14:textId="3F528B81" w:rsidR="00F5724C" w:rsidRDefault="00F5724C" w:rsidP="000B754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</w:p>
    <w:p w14:paraId="5CBEB977" w14:textId="032F177E" w:rsidR="00FD42BA" w:rsidRPr="00D8003D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4</w:t>
      </w:r>
    </w:p>
    <w:p w14:paraId="7FED10FB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67F48728" w14:textId="0EA61C7B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EB" w14:textId="55E6AA6D" w:rsidR="00FD42BA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5</w:t>
      </w:r>
    </w:p>
    <w:p w14:paraId="2AF20311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57D72D37" w14:textId="350E5AC8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1FC" w14:textId="37E0428A" w:rsidR="00FD42BA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6</w:t>
      </w:r>
    </w:p>
    <w:p w14:paraId="74EE6A39" w14:textId="77777777" w:rsidR="00F5724C" w:rsidRPr="00D8003D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5E08A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0B754B">
      <w:pPr>
        <w:spacing w:after="0"/>
        <w:ind w:firstLine="709"/>
      </w:pPr>
      <w:r>
        <w:t>Какой товар и в каком количестве был отпущен на данную сумму по данной накладной.</w:t>
      </w:r>
    </w:p>
    <w:p w14:paraId="4B68A9F3" w14:textId="77777777" w:rsidR="00F5724C" w:rsidRPr="00FB7E2C" w:rsidRDefault="00F5724C" w:rsidP="000B754B">
      <w:pPr>
        <w:autoSpaceDE w:val="0"/>
        <w:autoSpaceDN w:val="0"/>
        <w:adjustRightInd w:val="0"/>
        <w:spacing w:after="0" w:line="240" w:lineRule="auto"/>
        <w:ind w:firstLine="709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5B5A2894" w14:textId="720F0B0D" w:rsidR="00F5724C" w:rsidRPr="000B754B" w:rsidRDefault="00F5724C" w:rsidP="000B754B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</w:t>
      </w:r>
      <w:proofErr w:type="gramStart"/>
      <w:r w:rsidRPr="00D22516">
        <w:t>.И</w:t>
      </w:r>
      <w:proofErr w:type="gramEnd"/>
      <w:r w:rsidRPr="00D22516">
        <w:t>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</w:t>
      </w:r>
      <w:r w:rsidR="000B754B">
        <w:t>енование</w:t>
      </w:r>
      <w:proofErr w:type="spellEnd"/>
      <w:r w:rsidR="000B754B">
        <w:t xml:space="preserve">, </w:t>
      </w:r>
      <w:proofErr w:type="spellStart"/>
      <w:r w:rsidR="000B754B">
        <w:t>Накладная.Количество</w:t>
      </w:r>
      <w:proofErr w:type="spellEnd"/>
      <w:r w:rsidR="000B754B">
        <w:t>]</w:t>
      </w:r>
    </w:p>
    <w:p w14:paraId="2CD3AD81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4FB3EB61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n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4459C6F3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43322288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tovar</w:t>
      </w:r>
      <w:proofErr w:type="spellEnd"/>
    </w:p>
    <w:p w14:paraId="75639578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2</w:t>
      </w:r>
    </w:p>
    <w:p w14:paraId="086A032D" w14:textId="77777777" w:rsidR="00F5724C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summ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1DC1C9D2" w:rsidR="00E72EFA" w:rsidRDefault="000B754B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7</w:t>
      </w:r>
    </w:p>
    <w:p w14:paraId="6E8D2E4F" w14:textId="2C4A5A0F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416CC31A" w14:textId="4DDA86BF" w:rsidR="00F5724C" w:rsidRPr="00BC5BF6" w:rsidRDefault="000F5E79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5A3" w14:textId="425428A3" w:rsidR="000F5E79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8</w:t>
      </w:r>
    </w:p>
    <w:p w14:paraId="0485904B" w14:textId="56F1B2B2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A2159F1" w14:textId="63061D53" w:rsidR="00F5724C" w:rsidRPr="00BC5BF6" w:rsidRDefault="00622832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A2F" w14:textId="6C381C41" w:rsidR="00CB5589" w:rsidRPr="00CB5589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9</w:t>
      </w:r>
    </w:p>
    <w:p w14:paraId="0C8422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5E08A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0B754B">
      <w:pPr>
        <w:spacing w:after="0"/>
        <w:ind w:firstLine="709"/>
      </w:pPr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0B754B">
      <w:pPr>
        <w:spacing w:after="0"/>
        <w:ind w:firstLine="709"/>
      </w:pPr>
      <w:r>
        <w:t>В задании необходимо найти записи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.dolgznost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2F616970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adry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k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78D4772" w14:textId="7936C198" w:rsidR="00052AA1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63569FBD" w14:textId="635C9F1C" w:rsidR="00F5724C" w:rsidRPr="000B754B" w:rsidRDefault="000B754B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</w:p>
    <w:p w14:paraId="776A5218" w14:textId="77777777" w:rsidR="00052AA1" w:rsidRPr="008E6D19" w:rsidRDefault="00052AA1" w:rsidP="00F175C0">
      <w:pPr>
        <w:spacing w:after="0"/>
        <w:jc w:val="right"/>
        <w:rPr>
          <w:szCs w:val="28"/>
          <w:lang w:val="en-US"/>
        </w:rPr>
      </w:pPr>
    </w:p>
    <w:p w14:paraId="31EF4FC5" w14:textId="77777777" w:rsidR="00052AA1" w:rsidRPr="008E6D19" w:rsidRDefault="00052AA1" w:rsidP="00F175C0">
      <w:pPr>
        <w:spacing w:after="0"/>
        <w:jc w:val="right"/>
        <w:rPr>
          <w:szCs w:val="28"/>
          <w:lang w:val="en-US"/>
        </w:rPr>
      </w:pPr>
    </w:p>
    <w:p w14:paraId="6C00C5F3" w14:textId="77777777" w:rsidR="00052AA1" w:rsidRPr="008E6D19" w:rsidRDefault="00052AA1" w:rsidP="00F175C0">
      <w:pPr>
        <w:spacing w:after="0"/>
        <w:jc w:val="right"/>
        <w:rPr>
          <w:szCs w:val="28"/>
          <w:lang w:val="en-US"/>
        </w:rPr>
      </w:pPr>
    </w:p>
    <w:p w14:paraId="36910372" w14:textId="77777777" w:rsidR="00052AA1" w:rsidRPr="008E6D19" w:rsidRDefault="00052AA1" w:rsidP="00F175C0">
      <w:pPr>
        <w:spacing w:after="0"/>
        <w:jc w:val="right"/>
        <w:rPr>
          <w:szCs w:val="28"/>
          <w:lang w:val="en-US"/>
        </w:rPr>
      </w:pPr>
    </w:p>
    <w:p w14:paraId="44268447" w14:textId="291F7324" w:rsidR="00F175C0" w:rsidRDefault="000B754B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2.2.10</w:t>
      </w:r>
    </w:p>
    <w:p w14:paraId="0D3AFDAA" w14:textId="782525C2" w:rsidR="00F5724C" w:rsidRDefault="00F5724C" w:rsidP="000B754B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566845B5" w14:textId="7FCA12CD" w:rsidR="00F5724C" w:rsidRPr="000B754B" w:rsidRDefault="00F175C0" w:rsidP="000B754B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78582229" w:rsidR="00392BCF" w:rsidRPr="00392BCF" w:rsidRDefault="000B754B" w:rsidP="000B754B">
      <w:pPr>
        <w:jc w:val="right"/>
      </w:pPr>
      <w:r>
        <w:t>Рисунок 2.2.11</w:t>
      </w:r>
    </w:p>
    <w:p w14:paraId="79471F6B" w14:textId="77777777" w:rsidR="00F5724C" w:rsidRDefault="00F5724C" w:rsidP="000B754B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0B754B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599483A2" w:rsidR="00F5724C" w:rsidRPr="002427E2" w:rsidRDefault="000B754B" w:rsidP="000B754B">
      <w:pPr>
        <w:spacing w:after="0"/>
        <w:jc w:val="right"/>
      </w:pPr>
      <w:r>
        <w:t>Рисунок 2.2.12</w:t>
      </w:r>
    </w:p>
    <w:p w14:paraId="24FE48F1" w14:textId="77777777" w:rsidR="00F5724C" w:rsidRDefault="00F5724C" w:rsidP="000B754B">
      <w:pPr>
        <w:jc w:val="center"/>
      </w:pPr>
      <w:r>
        <w:t>Результат выполнения запроса</w:t>
      </w:r>
    </w:p>
    <w:p w14:paraId="3A450BB7" w14:textId="061B6532" w:rsidR="00F5724C" w:rsidRPr="000B754B" w:rsidRDefault="00392BCF" w:rsidP="000B754B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DB0CDA" w:rsidRDefault="00F5724C" w:rsidP="005E08A0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052AA1">
      <w:pPr>
        <w:spacing w:after="0"/>
        <w:ind w:firstLine="709"/>
      </w:pPr>
      <w:r>
        <w:t>В каком банке открыл счет данный поставщик.</w:t>
      </w:r>
    </w:p>
    <w:p w14:paraId="306239D1" w14:textId="77777777" w:rsidR="00F5724C" w:rsidRDefault="00F5724C" w:rsidP="00052AA1">
      <w:pPr>
        <w:spacing w:after="0"/>
        <w:ind w:firstLine="709"/>
      </w:pPr>
      <w:r>
        <w:t>Входными данными для нас является название поставщика, выходными – банк и номер счета в банке.</w:t>
      </w:r>
    </w:p>
    <w:p w14:paraId="0DD792E4" w14:textId="5FE56A7C" w:rsidR="00F5724C" w:rsidRPr="003505CB" w:rsidRDefault="00F5724C" w:rsidP="00F5724C">
      <w:pPr>
        <w:spacing w:after="0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 w:rsidR="00052AA1">
        <w:t xml:space="preserve">Название </w:t>
      </w:r>
      <w:r>
        <w:t>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3AE73A51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.bank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.num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FROM </w:t>
      </w:r>
    </w:p>
    <w:p w14:paraId="53B51542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s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4FD6B07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68FFD484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= 'ЧТУП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АксаЛайт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3988B826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>AND p.idschet=s.id</w:t>
      </w:r>
    </w:p>
    <w:p w14:paraId="4D0D6EBC" w14:textId="24A71EE5" w:rsidR="006B7D59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A590438" w14:textId="77777777" w:rsidR="00052AA1" w:rsidRDefault="00052AA1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6371F401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="00052AA1">
        <w:rPr>
          <w:lang w:val="en-US"/>
        </w:rPr>
        <w:t xml:space="preserve"> 2.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7712605F" w14:textId="6829901A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4AD8A1C6" w:rsidR="00CF09D2" w:rsidRDefault="00052AA1" w:rsidP="00CF09D2">
      <w:pPr>
        <w:spacing w:after="0"/>
        <w:jc w:val="right"/>
      </w:pPr>
      <w:r>
        <w:t>Рисунок 2.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78221CCB" w14:textId="5DB1301D" w:rsidR="00F5724C" w:rsidRPr="00052AA1" w:rsidRDefault="0077779C" w:rsidP="00052AA1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124" w14:textId="231BD4B0" w:rsidR="004719F6" w:rsidRPr="004719F6" w:rsidRDefault="00052AA1" w:rsidP="004719F6">
      <w:pPr>
        <w:spacing w:after="0"/>
        <w:jc w:val="right"/>
      </w:pPr>
      <w:r>
        <w:t>Рисунок 2.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B91A" w14:textId="3C389A88" w:rsidR="00D875A6" w:rsidRPr="00D875A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21445114" w14:textId="66E83E7B" w:rsidR="00E87D22" w:rsidRDefault="008759CC" w:rsidP="00A572A7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45BC4EC6" w14:textId="77777777" w:rsidR="00203E4E" w:rsidRDefault="00203E4E" w:rsidP="00203E4E">
      <w:pPr>
        <w:spacing w:after="0"/>
        <w:ind w:firstLine="709"/>
      </w:pPr>
      <w:r w:rsidRPr="009D691B">
        <w:t>В результате в</w:t>
      </w:r>
      <w:r>
        <w:t>ыполнения курсового проекта была разработана база данных с заданными темами</w:t>
      </w:r>
      <w:r w:rsidRPr="009D691B">
        <w:t>. В процессе разработки были использованы различные инструменты программирования выбранной среды разработки.</w:t>
      </w:r>
    </w:p>
    <w:p w14:paraId="6426E223" w14:textId="77777777" w:rsidR="00203E4E" w:rsidRPr="00D237D0" w:rsidRDefault="00203E4E" w:rsidP="00203E4E">
      <w:pPr>
        <w:spacing w:after="0"/>
      </w:pPr>
      <w:r>
        <w:t>Разработанная база данных</w:t>
      </w:r>
      <w:r w:rsidRPr="00121795">
        <w:t xml:space="preserve"> </w:t>
      </w:r>
      <w:r>
        <w:t>отличает</w:t>
      </w:r>
      <w:r w:rsidRPr="00D0402E">
        <w:t xml:space="preserve">ся простотой, краткостью и понятностью как управленческой, так и информационной части. Поскольку </w:t>
      </w:r>
      <w:r>
        <w:t>созданная база данных</w:t>
      </w:r>
      <w:r w:rsidRPr="00D0402E">
        <w:t xml:space="preserve"> не подразумевает специализацию на деятельности конкретной </w:t>
      </w:r>
      <w:r>
        <w:t>организации, она</w:t>
      </w:r>
      <w:r w:rsidRPr="00D237D0">
        <w:t xml:space="preserve"> может стать универсальным средством для применения в</w:t>
      </w:r>
      <w:r>
        <w:t xml:space="preserve"> учебной деятельности</w:t>
      </w:r>
      <w:r w:rsidRPr="00D237D0">
        <w:t xml:space="preserve">. </w:t>
      </w:r>
      <w:r>
        <w:t>База данных</w:t>
      </w:r>
      <w:r w:rsidRPr="00D237D0">
        <w:t xml:space="preserve"> может быть использован</w:t>
      </w:r>
      <w:r>
        <w:t>а</w:t>
      </w:r>
      <w:r w:rsidRPr="00D237D0">
        <w:t xml:space="preserve"> на предприятиях различных масштабов.</w:t>
      </w:r>
    </w:p>
    <w:p w14:paraId="42BE3B3F" w14:textId="77777777" w:rsidR="00203E4E" w:rsidRDefault="00203E4E" w:rsidP="00203E4E">
      <w:pPr>
        <w:spacing w:after="0"/>
        <w:ind w:firstLine="709"/>
      </w:pPr>
      <w:r w:rsidRPr="00D237D0">
        <w:t>В ходе курсового проектирования была достигнута цель в заданной предметной области и выполнены следующие задачи:</w:t>
      </w:r>
    </w:p>
    <w:p w14:paraId="16F3B442" w14:textId="77777777" w:rsidR="00203E4E" w:rsidRPr="00D237D0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п</w:t>
      </w:r>
      <w:r w:rsidRPr="0096085D">
        <w:t>остро</w:t>
      </w:r>
      <w:r>
        <w:t>ение логической</w:t>
      </w:r>
      <w:r w:rsidRPr="0096085D">
        <w:t xml:space="preserve"> структуру базы данных на уровне взаимосвязей между объектами и на уровне взаимосвязей между атрибутами разных объектов, предварительно определив эти взаимосвязи</w:t>
      </w:r>
      <w:r w:rsidRPr="00D237D0">
        <w:t>;</w:t>
      </w:r>
    </w:p>
    <w:p w14:paraId="1E570FAF" w14:textId="77777777" w:rsidR="00203E4E" w:rsidRPr="003303E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подтверждена</w:t>
      </w:r>
      <w:r w:rsidRPr="0096085D">
        <w:t xml:space="preserve"> правильность полученной структуры на экземплярах данных</w:t>
      </w:r>
      <w:r w:rsidRPr="003303E8">
        <w:t>;</w:t>
      </w:r>
    </w:p>
    <w:p w14:paraId="0D017FE6" w14:textId="77777777" w:rsidR="00203E4E" w:rsidRPr="003303E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выполнена</w:t>
      </w:r>
      <w:r w:rsidRPr="0096085D">
        <w:t xml:space="preserve"> норм</w:t>
      </w:r>
      <w:r>
        <w:t>ализация</w:t>
      </w:r>
      <w:r w:rsidRPr="0096085D">
        <w:t xml:space="preserve"> отношений, </w:t>
      </w:r>
      <w:r>
        <w:t>определены</w:t>
      </w:r>
      <w:r w:rsidRPr="0096085D">
        <w:t xml:space="preserve"> функциональные зависимости и ключи</w:t>
      </w:r>
      <w:r w:rsidRPr="003303E8">
        <w:t>;</w:t>
      </w:r>
    </w:p>
    <w:p w14:paraId="0D944D6F" w14:textId="77777777" w:rsidR="00203E4E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hanging="1287"/>
      </w:pPr>
      <w:r w:rsidRPr="0096085D">
        <w:t>прив</w:t>
      </w:r>
      <w:r>
        <w:t>едено</w:t>
      </w:r>
      <w:r w:rsidRPr="0096085D">
        <w:t xml:space="preserve"> каждое отношение к третьей нормальной форме</w:t>
      </w:r>
      <w:r>
        <w:t>;</w:t>
      </w:r>
    </w:p>
    <w:p w14:paraId="0D6B5B9E" w14:textId="77777777" w:rsidR="00203E4E" w:rsidRPr="002C4DA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с</w:t>
      </w:r>
      <w:r w:rsidRPr="0096085D">
        <w:t>формулирова</w:t>
      </w:r>
      <w:r>
        <w:t>ны</w:t>
      </w:r>
      <w:r w:rsidRPr="0096085D">
        <w:t xml:space="preserve"> запросы в термина</w:t>
      </w:r>
      <w:r>
        <w:t xml:space="preserve">х реляционной алгебры и </w:t>
      </w:r>
      <w:proofErr w:type="spellStart"/>
      <w:r>
        <w:t>покаана</w:t>
      </w:r>
      <w:proofErr w:type="spellEnd"/>
      <w:r w:rsidRPr="0096085D">
        <w:t xml:space="preserve"> правильность их обработки на примерах</w:t>
      </w:r>
    </w:p>
    <w:p w14:paraId="6AA66A07" w14:textId="77777777" w:rsidR="00203E4E" w:rsidRPr="009D691B" w:rsidRDefault="00203E4E" w:rsidP="00203E4E">
      <w:pPr>
        <w:spacing w:after="0"/>
        <w:ind w:firstLine="709"/>
      </w:pPr>
      <w:r>
        <w:t xml:space="preserve">База данных </w:t>
      </w:r>
      <w:r w:rsidRPr="009D691B">
        <w:t>подвергал</w:t>
      </w:r>
      <w:r>
        <w:t>ась</w:t>
      </w:r>
      <w:r w:rsidRPr="009D691B">
        <w:t xml:space="preserve"> многочисленным тестам для уст</w:t>
      </w:r>
      <w:r>
        <w:t>ранения большинства недостатков.</w:t>
      </w:r>
    </w:p>
    <w:p w14:paraId="0D3E8023" w14:textId="77777777" w:rsidR="00203E4E" w:rsidRPr="008052BF" w:rsidRDefault="00203E4E" w:rsidP="00203E4E">
      <w:pPr>
        <w:tabs>
          <w:tab w:val="left" w:pos="1701"/>
        </w:tabs>
        <w:spacing w:after="0"/>
        <w:ind w:firstLine="709"/>
        <w:rPr>
          <w:color w:val="000000"/>
        </w:rPr>
      </w:pPr>
      <w:r>
        <w:rPr>
          <w:color w:val="000000"/>
        </w:rPr>
        <w:t>Б</w:t>
      </w:r>
      <w:r w:rsidRPr="008052BF">
        <w:rPr>
          <w:color w:val="000000"/>
        </w:rPr>
        <w:t>ыла собрана необходимая информация, продумана структура проекта, разработана необходимая документация, отлажен и</w:t>
      </w:r>
      <w:r>
        <w:rPr>
          <w:color w:val="000000"/>
        </w:rPr>
        <w:t xml:space="preserve"> протестировано созданное приложение.</w:t>
      </w:r>
    </w:p>
    <w:p w14:paraId="31C68047" w14:textId="77777777" w:rsidR="00203E4E" w:rsidRDefault="00203E4E" w:rsidP="00203E4E">
      <w:pPr>
        <w:tabs>
          <w:tab w:val="left" w:pos="1701"/>
        </w:tabs>
        <w:spacing w:after="0"/>
        <w:ind w:firstLine="709"/>
        <w:rPr>
          <w:bCs/>
          <w:iCs/>
        </w:rPr>
      </w:pPr>
      <w:r>
        <w:rPr>
          <w:bCs/>
          <w:iCs/>
        </w:rPr>
        <w:t>База данных</w:t>
      </w:r>
      <w:r w:rsidRPr="00857D04">
        <w:rPr>
          <w:bCs/>
          <w:iCs/>
        </w:rPr>
        <w:t xml:space="preserve"> протестирована и готова для демонстрации и практического использования. Пояснительная записка написана в соответствие с ГОСТами и требованиями, предъявляемыми к технической документации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A572A7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5E08A0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A207" w14:textId="77777777" w:rsidR="00324EA3" w:rsidRDefault="00324EA3" w:rsidP="008759CC">
      <w:pPr>
        <w:spacing w:after="0" w:line="240" w:lineRule="auto"/>
      </w:pPr>
      <w:r>
        <w:separator/>
      </w:r>
    </w:p>
  </w:endnote>
  <w:endnote w:type="continuationSeparator" w:id="0">
    <w:p w14:paraId="5008E4F7" w14:textId="77777777" w:rsidR="00324EA3" w:rsidRDefault="00324EA3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0CE08833" w:rsidR="005E08A0" w:rsidRDefault="005E08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19">
          <w:rPr>
            <w:noProof/>
          </w:rPr>
          <w:t>11</w:t>
        </w:r>
        <w:r>
          <w:fldChar w:fldCharType="end"/>
        </w:r>
      </w:p>
    </w:sdtContent>
  </w:sdt>
  <w:p w14:paraId="01791973" w14:textId="77777777" w:rsidR="005E08A0" w:rsidRDefault="005E0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C7026" w14:textId="77777777" w:rsidR="00324EA3" w:rsidRDefault="00324EA3" w:rsidP="008759CC">
      <w:pPr>
        <w:spacing w:after="0" w:line="240" w:lineRule="auto"/>
      </w:pPr>
      <w:r>
        <w:separator/>
      </w:r>
    </w:p>
  </w:footnote>
  <w:footnote w:type="continuationSeparator" w:id="0">
    <w:p w14:paraId="606B168C" w14:textId="77777777" w:rsidR="00324EA3" w:rsidRDefault="00324EA3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F348A844"/>
    <w:lvl w:ilvl="0" w:tplc="DD54977E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3A6FE7"/>
    <w:multiLevelType w:val="hybridMultilevel"/>
    <w:tmpl w:val="A65CC0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5"/>
  </w:num>
  <w:num w:numId="13">
    <w:abstractNumId w:val="19"/>
  </w:num>
  <w:num w:numId="14">
    <w:abstractNumId w:val="26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4"/>
  </w:num>
  <w:num w:numId="25">
    <w:abstractNumId w:val="5"/>
  </w:num>
  <w:num w:numId="26">
    <w:abstractNumId w:val="16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2AA1"/>
    <w:rsid w:val="00054999"/>
    <w:rsid w:val="00055C5A"/>
    <w:rsid w:val="00056666"/>
    <w:rsid w:val="00067516"/>
    <w:rsid w:val="00070D2A"/>
    <w:rsid w:val="00080FAA"/>
    <w:rsid w:val="0008311B"/>
    <w:rsid w:val="00084617"/>
    <w:rsid w:val="00085DD5"/>
    <w:rsid w:val="000B754B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27E8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3E4E"/>
    <w:rsid w:val="002066A8"/>
    <w:rsid w:val="00215ECA"/>
    <w:rsid w:val="00226DC2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24EA3"/>
    <w:rsid w:val="00325FA4"/>
    <w:rsid w:val="00350279"/>
    <w:rsid w:val="003505CB"/>
    <w:rsid w:val="003506A7"/>
    <w:rsid w:val="0038209E"/>
    <w:rsid w:val="00392BCF"/>
    <w:rsid w:val="003973DC"/>
    <w:rsid w:val="003A2A56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C1338"/>
    <w:rsid w:val="005D1535"/>
    <w:rsid w:val="005E08A0"/>
    <w:rsid w:val="005E2B6E"/>
    <w:rsid w:val="006002A7"/>
    <w:rsid w:val="0060094B"/>
    <w:rsid w:val="00602B4C"/>
    <w:rsid w:val="006033A1"/>
    <w:rsid w:val="0060493B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D59"/>
    <w:rsid w:val="006C6999"/>
    <w:rsid w:val="006F2565"/>
    <w:rsid w:val="006F3AA3"/>
    <w:rsid w:val="00700A2D"/>
    <w:rsid w:val="00711389"/>
    <w:rsid w:val="00711A99"/>
    <w:rsid w:val="00717E38"/>
    <w:rsid w:val="00750AFE"/>
    <w:rsid w:val="007627BF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52FA"/>
    <w:rsid w:val="007F53EC"/>
    <w:rsid w:val="007F6039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C3C15"/>
    <w:rsid w:val="008C7CED"/>
    <w:rsid w:val="008D0A0F"/>
    <w:rsid w:val="008D3A9C"/>
    <w:rsid w:val="008E1F87"/>
    <w:rsid w:val="008E32D1"/>
    <w:rsid w:val="008E6D19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10FD"/>
    <w:rsid w:val="009B4721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572A7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5BF6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61400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B5589"/>
    <w:rsid w:val="00CE03C2"/>
    <w:rsid w:val="00CE0C19"/>
    <w:rsid w:val="00CE695E"/>
    <w:rsid w:val="00CE6D52"/>
    <w:rsid w:val="00CF09D2"/>
    <w:rsid w:val="00D15BAE"/>
    <w:rsid w:val="00D21709"/>
    <w:rsid w:val="00D2251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F01C92"/>
    <w:rsid w:val="00F17079"/>
    <w:rsid w:val="00F175C0"/>
    <w:rsid w:val="00F21E27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3384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72A7"/>
    <w:pPr>
      <w:keepNext/>
      <w:keepLines/>
      <w:spacing w:after="0"/>
      <w:ind w:left="426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E08A0"/>
    <w:pPr>
      <w:spacing w:after="0"/>
      <w:ind w:firstLine="709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572A7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E08A0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03E4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72A7"/>
    <w:pPr>
      <w:keepNext/>
      <w:keepLines/>
      <w:spacing w:after="0"/>
      <w:ind w:left="426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E08A0"/>
    <w:pPr>
      <w:spacing w:after="0"/>
      <w:ind w:firstLine="709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572A7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E08A0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03E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0488-826B-4A88-9214-62DD20C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4</cp:revision>
  <cp:lastPrinted>2021-05-26T13:21:00Z</cp:lastPrinted>
  <dcterms:created xsi:type="dcterms:W3CDTF">2021-06-02T13:07:00Z</dcterms:created>
  <dcterms:modified xsi:type="dcterms:W3CDTF">2021-06-02T13:46:00Z</dcterms:modified>
</cp:coreProperties>
</file>